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D2B" w:rsidRPr="00871CB1" w:rsidRDefault="00546124" w:rsidP="00546124">
      <w:pPr>
        <w:spacing w:after="0"/>
        <w:rPr>
          <w:rFonts w:ascii="Times New Roman" w:hAnsi="Times New Roman" w:cs="Times New Roman"/>
          <w:b/>
          <w:sz w:val="24"/>
          <w:szCs w:val="24"/>
        </w:rPr>
      </w:pPr>
      <w:bookmarkStart w:id="0" w:name="_GoBack"/>
      <w:bookmarkEnd w:id="0"/>
      <w:r w:rsidRPr="00871CB1">
        <w:rPr>
          <w:rFonts w:ascii="Times New Roman" w:hAnsi="Times New Roman" w:cs="Times New Roman"/>
          <w:b/>
          <w:sz w:val="24"/>
          <w:szCs w:val="24"/>
        </w:rPr>
        <w:t>REPUBLIKA HRVATSKA</w:t>
      </w:r>
    </w:p>
    <w:p w:rsidR="00546124" w:rsidRPr="00871CB1" w:rsidRDefault="00546124" w:rsidP="00546124">
      <w:pPr>
        <w:spacing w:after="0"/>
        <w:rPr>
          <w:rFonts w:ascii="Times New Roman" w:hAnsi="Times New Roman" w:cs="Times New Roman"/>
          <w:b/>
          <w:sz w:val="24"/>
          <w:szCs w:val="24"/>
        </w:rPr>
      </w:pPr>
      <w:r w:rsidRPr="00871CB1">
        <w:rPr>
          <w:rFonts w:ascii="Times New Roman" w:hAnsi="Times New Roman" w:cs="Times New Roman"/>
          <w:b/>
          <w:sz w:val="24"/>
          <w:szCs w:val="24"/>
        </w:rPr>
        <w:t>KRAPINSKO-ZAGORSKA</w:t>
      </w:r>
      <w:r w:rsidR="009D4D2B" w:rsidRPr="00871CB1">
        <w:rPr>
          <w:rFonts w:ascii="Times New Roman" w:hAnsi="Times New Roman" w:cs="Times New Roman"/>
          <w:b/>
          <w:sz w:val="24"/>
          <w:szCs w:val="24"/>
        </w:rPr>
        <w:t xml:space="preserve"> ŽUPANIJA</w:t>
      </w:r>
    </w:p>
    <w:p w:rsidR="00546124" w:rsidRPr="00871CB1" w:rsidRDefault="00546124" w:rsidP="00546124">
      <w:pPr>
        <w:spacing w:after="0"/>
        <w:rPr>
          <w:rFonts w:ascii="Times New Roman" w:hAnsi="Times New Roman" w:cs="Times New Roman"/>
          <w:b/>
          <w:sz w:val="24"/>
          <w:szCs w:val="24"/>
        </w:rPr>
      </w:pPr>
      <w:r w:rsidRPr="00871CB1">
        <w:rPr>
          <w:rFonts w:ascii="Times New Roman" w:hAnsi="Times New Roman" w:cs="Times New Roman"/>
          <w:b/>
          <w:sz w:val="24"/>
          <w:szCs w:val="24"/>
        </w:rPr>
        <w:t xml:space="preserve">OSNOVNA ŠKOLA MARIJA BISTRICA </w:t>
      </w:r>
    </w:p>
    <w:p w:rsidR="00546124" w:rsidRPr="00871CB1" w:rsidRDefault="00546124" w:rsidP="00546124">
      <w:pPr>
        <w:spacing w:after="0"/>
        <w:rPr>
          <w:rFonts w:ascii="Times New Roman" w:hAnsi="Times New Roman" w:cs="Times New Roman"/>
          <w:b/>
          <w:sz w:val="24"/>
          <w:szCs w:val="24"/>
        </w:rPr>
      </w:pPr>
      <w:r w:rsidRPr="00871CB1">
        <w:rPr>
          <w:rFonts w:ascii="Times New Roman" w:hAnsi="Times New Roman" w:cs="Times New Roman"/>
          <w:b/>
          <w:sz w:val="24"/>
          <w:szCs w:val="24"/>
        </w:rPr>
        <w:t>Zagrebačka 15, Marija Bistrica</w:t>
      </w:r>
    </w:p>
    <w:p w:rsidR="00546124" w:rsidRPr="00871CB1" w:rsidRDefault="00546124" w:rsidP="00546124">
      <w:pPr>
        <w:spacing w:after="0"/>
        <w:rPr>
          <w:rFonts w:ascii="Times New Roman" w:hAnsi="Times New Roman" w:cs="Times New Roman"/>
          <w:b/>
          <w:sz w:val="24"/>
          <w:szCs w:val="24"/>
        </w:rPr>
      </w:pPr>
      <w:r w:rsidRPr="00871CB1">
        <w:rPr>
          <w:rFonts w:ascii="Times New Roman" w:hAnsi="Times New Roman" w:cs="Times New Roman"/>
          <w:b/>
          <w:sz w:val="24"/>
          <w:szCs w:val="24"/>
        </w:rPr>
        <w:t>Školski odbor</w:t>
      </w:r>
    </w:p>
    <w:p w:rsidR="00546124" w:rsidRPr="00871CB1" w:rsidRDefault="00546124" w:rsidP="00546124">
      <w:pPr>
        <w:spacing w:after="0"/>
        <w:rPr>
          <w:rFonts w:ascii="Times New Roman" w:hAnsi="Times New Roman" w:cs="Times New Roman"/>
          <w:b/>
          <w:sz w:val="24"/>
          <w:szCs w:val="24"/>
        </w:rPr>
      </w:pPr>
      <w:r w:rsidRPr="00871CB1">
        <w:rPr>
          <w:rFonts w:ascii="Times New Roman" w:hAnsi="Times New Roman" w:cs="Times New Roman"/>
          <w:b/>
          <w:sz w:val="24"/>
          <w:szCs w:val="24"/>
        </w:rPr>
        <w:t>Tel. 049/469-161</w:t>
      </w:r>
    </w:p>
    <w:p w:rsidR="00546124" w:rsidRPr="00871CB1" w:rsidRDefault="00546124" w:rsidP="00546124">
      <w:pPr>
        <w:spacing w:after="0"/>
        <w:rPr>
          <w:rFonts w:ascii="Times New Roman" w:hAnsi="Times New Roman" w:cs="Times New Roman"/>
          <w:b/>
          <w:sz w:val="24"/>
          <w:szCs w:val="24"/>
        </w:rPr>
      </w:pPr>
      <w:r w:rsidRPr="00871CB1">
        <w:rPr>
          <w:rFonts w:ascii="Times New Roman" w:hAnsi="Times New Roman" w:cs="Times New Roman"/>
          <w:b/>
          <w:sz w:val="24"/>
          <w:szCs w:val="24"/>
        </w:rPr>
        <w:t>E-mail: ured@os-marija-bistrica.skole.hr</w:t>
      </w:r>
    </w:p>
    <w:p w:rsidR="00546124" w:rsidRPr="00871CB1" w:rsidRDefault="00546124" w:rsidP="00546124">
      <w:pPr>
        <w:spacing w:after="0"/>
        <w:rPr>
          <w:rFonts w:ascii="Times New Roman" w:hAnsi="Times New Roman" w:cs="Times New Roman"/>
          <w:b/>
          <w:sz w:val="24"/>
          <w:szCs w:val="24"/>
        </w:rPr>
      </w:pPr>
      <w:r w:rsidRPr="00871CB1">
        <w:rPr>
          <w:rFonts w:ascii="Times New Roman" w:hAnsi="Times New Roman" w:cs="Times New Roman"/>
          <w:b/>
          <w:sz w:val="24"/>
          <w:szCs w:val="24"/>
        </w:rPr>
        <w:t xml:space="preserve">KLASA: </w:t>
      </w:r>
      <w:r w:rsidR="00F47B93" w:rsidRPr="00871CB1">
        <w:rPr>
          <w:rFonts w:ascii="Times New Roman" w:hAnsi="Times New Roman" w:cs="Times New Roman"/>
          <w:b/>
          <w:sz w:val="24"/>
          <w:szCs w:val="24"/>
        </w:rPr>
        <w:t>003-06/21-01/6</w:t>
      </w:r>
    </w:p>
    <w:p w:rsidR="00546124" w:rsidRPr="00871CB1" w:rsidRDefault="00546124" w:rsidP="00546124">
      <w:pPr>
        <w:spacing w:after="0"/>
        <w:rPr>
          <w:rFonts w:ascii="Times New Roman" w:hAnsi="Times New Roman" w:cs="Times New Roman"/>
          <w:b/>
          <w:sz w:val="24"/>
          <w:szCs w:val="24"/>
        </w:rPr>
      </w:pPr>
      <w:r w:rsidRPr="00871CB1">
        <w:rPr>
          <w:rFonts w:ascii="Times New Roman" w:hAnsi="Times New Roman" w:cs="Times New Roman"/>
          <w:b/>
          <w:sz w:val="24"/>
          <w:szCs w:val="24"/>
        </w:rPr>
        <w:t>URBROJ</w:t>
      </w:r>
      <w:r w:rsidR="005F3FCD" w:rsidRPr="00871CB1">
        <w:rPr>
          <w:rFonts w:ascii="Times New Roman" w:hAnsi="Times New Roman" w:cs="Times New Roman"/>
          <w:b/>
          <w:sz w:val="24"/>
          <w:szCs w:val="24"/>
        </w:rPr>
        <w:t>: 2113/02-380-20-01-21</w:t>
      </w:r>
      <w:r w:rsidR="00CD4E51" w:rsidRPr="00871CB1">
        <w:rPr>
          <w:rFonts w:ascii="Times New Roman" w:hAnsi="Times New Roman" w:cs="Times New Roman"/>
          <w:b/>
          <w:sz w:val="24"/>
          <w:szCs w:val="24"/>
        </w:rPr>
        <w:t>-3</w:t>
      </w:r>
    </w:p>
    <w:p w:rsidR="00584D3A" w:rsidRPr="00871CB1" w:rsidRDefault="004B159E" w:rsidP="00546124">
      <w:pPr>
        <w:spacing w:after="0"/>
        <w:rPr>
          <w:rFonts w:ascii="Times New Roman" w:hAnsi="Times New Roman" w:cs="Times New Roman"/>
          <w:b/>
          <w:sz w:val="24"/>
          <w:szCs w:val="24"/>
        </w:rPr>
      </w:pPr>
      <w:r w:rsidRPr="00871CB1">
        <w:rPr>
          <w:rFonts w:ascii="Times New Roman" w:hAnsi="Times New Roman" w:cs="Times New Roman"/>
          <w:b/>
          <w:sz w:val="24"/>
          <w:szCs w:val="24"/>
        </w:rPr>
        <w:t xml:space="preserve">Marija Bistrica, </w:t>
      </w:r>
      <w:r w:rsidR="00CD4E51" w:rsidRPr="00871CB1">
        <w:rPr>
          <w:rFonts w:ascii="Times New Roman" w:hAnsi="Times New Roman" w:cs="Times New Roman"/>
          <w:b/>
          <w:sz w:val="24"/>
          <w:szCs w:val="24"/>
        </w:rPr>
        <w:t>28</w:t>
      </w:r>
      <w:r w:rsidR="00F47B93" w:rsidRPr="00871CB1">
        <w:rPr>
          <w:rFonts w:ascii="Times New Roman" w:hAnsi="Times New Roman" w:cs="Times New Roman"/>
          <w:b/>
          <w:sz w:val="24"/>
          <w:szCs w:val="24"/>
        </w:rPr>
        <w:t xml:space="preserve">. </w:t>
      </w:r>
      <w:r w:rsidR="00CD4E51" w:rsidRPr="00871CB1">
        <w:rPr>
          <w:rFonts w:ascii="Times New Roman" w:hAnsi="Times New Roman" w:cs="Times New Roman"/>
          <w:b/>
          <w:sz w:val="24"/>
          <w:szCs w:val="24"/>
        </w:rPr>
        <w:t>lipnja</w:t>
      </w:r>
      <w:r w:rsidR="005F3FCD" w:rsidRPr="00871CB1">
        <w:rPr>
          <w:rFonts w:ascii="Times New Roman" w:hAnsi="Times New Roman" w:cs="Times New Roman"/>
          <w:b/>
          <w:sz w:val="24"/>
          <w:szCs w:val="24"/>
        </w:rPr>
        <w:t xml:space="preserve"> 2021</w:t>
      </w:r>
      <w:r w:rsidR="00584D3A" w:rsidRPr="00871CB1">
        <w:rPr>
          <w:rFonts w:ascii="Times New Roman" w:hAnsi="Times New Roman" w:cs="Times New Roman"/>
          <w:b/>
          <w:sz w:val="24"/>
          <w:szCs w:val="24"/>
        </w:rPr>
        <w:t>.</w:t>
      </w:r>
      <w:r w:rsidR="002D2F33" w:rsidRPr="00871CB1">
        <w:rPr>
          <w:rFonts w:ascii="Times New Roman" w:hAnsi="Times New Roman" w:cs="Times New Roman"/>
          <w:b/>
          <w:sz w:val="24"/>
          <w:szCs w:val="24"/>
        </w:rPr>
        <w:t>god.</w:t>
      </w:r>
    </w:p>
    <w:p w:rsidR="00546124" w:rsidRPr="00871CB1" w:rsidRDefault="00546124" w:rsidP="00546124">
      <w:pPr>
        <w:spacing w:after="0"/>
        <w:rPr>
          <w:rFonts w:ascii="Times New Roman" w:hAnsi="Times New Roman" w:cs="Times New Roman"/>
          <w:b/>
          <w:sz w:val="24"/>
          <w:szCs w:val="24"/>
        </w:rPr>
      </w:pPr>
    </w:p>
    <w:p w:rsidR="005C14A9" w:rsidRPr="00871CB1" w:rsidRDefault="001B1248" w:rsidP="00CE0028">
      <w:pPr>
        <w:jc w:val="center"/>
        <w:rPr>
          <w:rFonts w:ascii="Times New Roman" w:hAnsi="Times New Roman" w:cs="Times New Roman"/>
          <w:b/>
          <w:sz w:val="24"/>
          <w:szCs w:val="24"/>
        </w:rPr>
      </w:pPr>
      <w:r w:rsidRPr="00871CB1">
        <w:rPr>
          <w:rFonts w:ascii="Times New Roman" w:hAnsi="Times New Roman" w:cs="Times New Roman"/>
          <w:b/>
          <w:sz w:val="24"/>
          <w:szCs w:val="24"/>
        </w:rPr>
        <w:t>ZAPISNIK</w:t>
      </w:r>
    </w:p>
    <w:p w:rsidR="001B1248" w:rsidRPr="00871CB1" w:rsidRDefault="00F47B93" w:rsidP="00CC7A0D">
      <w:pPr>
        <w:jc w:val="both"/>
        <w:rPr>
          <w:rFonts w:ascii="Times New Roman" w:hAnsi="Times New Roman" w:cs="Times New Roman"/>
          <w:sz w:val="24"/>
          <w:szCs w:val="24"/>
        </w:rPr>
      </w:pPr>
      <w:r w:rsidRPr="00871CB1">
        <w:rPr>
          <w:rFonts w:ascii="Times New Roman" w:hAnsi="Times New Roman" w:cs="Times New Roman"/>
          <w:sz w:val="24"/>
          <w:szCs w:val="24"/>
        </w:rPr>
        <w:t xml:space="preserve">s </w:t>
      </w:r>
      <w:r w:rsidR="00CD4E51" w:rsidRPr="00871CB1">
        <w:rPr>
          <w:rFonts w:ascii="Times New Roman" w:hAnsi="Times New Roman" w:cs="Times New Roman"/>
          <w:sz w:val="24"/>
          <w:szCs w:val="24"/>
        </w:rPr>
        <w:t>treće sjednice</w:t>
      </w:r>
      <w:r w:rsidR="00546124" w:rsidRPr="00871CB1">
        <w:rPr>
          <w:rFonts w:ascii="Times New Roman" w:hAnsi="Times New Roman" w:cs="Times New Roman"/>
          <w:sz w:val="24"/>
          <w:szCs w:val="24"/>
        </w:rPr>
        <w:t xml:space="preserve"> Školskog odbora</w:t>
      </w:r>
      <w:r w:rsidR="001B1248" w:rsidRPr="00871CB1">
        <w:rPr>
          <w:rFonts w:ascii="Times New Roman" w:hAnsi="Times New Roman" w:cs="Times New Roman"/>
          <w:sz w:val="24"/>
          <w:szCs w:val="24"/>
        </w:rPr>
        <w:t xml:space="preserve"> Osnovn</w:t>
      </w:r>
      <w:r w:rsidR="00546124" w:rsidRPr="00871CB1">
        <w:rPr>
          <w:rFonts w:ascii="Times New Roman" w:hAnsi="Times New Roman" w:cs="Times New Roman"/>
          <w:sz w:val="24"/>
          <w:szCs w:val="24"/>
        </w:rPr>
        <w:t>e škole Marija Bistrica održane</w:t>
      </w:r>
      <w:r w:rsidRPr="00871CB1">
        <w:rPr>
          <w:rFonts w:ascii="Times New Roman" w:hAnsi="Times New Roman" w:cs="Times New Roman"/>
          <w:sz w:val="24"/>
          <w:szCs w:val="24"/>
        </w:rPr>
        <w:t xml:space="preserve"> </w:t>
      </w:r>
      <w:r w:rsidR="00CD4E51" w:rsidRPr="00871CB1">
        <w:rPr>
          <w:rFonts w:ascii="Times New Roman" w:hAnsi="Times New Roman" w:cs="Times New Roman"/>
          <w:sz w:val="24"/>
          <w:szCs w:val="24"/>
        </w:rPr>
        <w:t>28</w:t>
      </w:r>
      <w:r w:rsidRPr="00871CB1">
        <w:rPr>
          <w:rFonts w:ascii="Times New Roman" w:hAnsi="Times New Roman" w:cs="Times New Roman"/>
          <w:sz w:val="24"/>
          <w:szCs w:val="24"/>
        </w:rPr>
        <w:t xml:space="preserve">. </w:t>
      </w:r>
      <w:r w:rsidR="00CD4E51" w:rsidRPr="00871CB1">
        <w:rPr>
          <w:rFonts w:ascii="Times New Roman" w:hAnsi="Times New Roman" w:cs="Times New Roman"/>
          <w:sz w:val="24"/>
          <w:szCs w:val="24"/>
        </w:rPr>
        <w:t>lipnja</w:t>
      </w:r>
      <w:r w:rsidR="00426AE9" w:rsidRPr="00871CB1">
        <w:rPr>
          <w:rFonts w:ascii="Times New Roman" w:hAnsi="Times New Roman" w:cs="Times New Roman"/>
          <w:sz w:val="24"/>
          <w:szCs w:val="24"/>
        </w:rPr>
        <w:t xml:space="preserve"> 2021.</w:t>
      </w:r>
      <w:r w:rsidR="00871CB1" w:rsidRPr="00871CB1">
        <w:rPr>
          <w:rFonts w:ascii="Times New Roman" w:hAnsi="Times New Roman" w:cs="Times New Roman"/>
          <w:sz w:val="24"/>
          <w:szCs w:val="24"/>
        </w:rPr>
        <w:t xml:space="preserve"> </w:t>
      </w:r>
      <w:r w:rsidR="00426AE9" w:rsidRPr="00871CB1">
        <w:rPr>
          <w:rFonts w:ascii="Times New Roman" w:hAnsi="Times New Roman" w:cs="Times New Roman"/>
          <w:sz w:val="24"/>
          <w:szCs w:val="24"/>
        </w:rPr>
        <w:t>god</w:t>
      </w:r>
      <w:r w:rsidR="00871CB1" w:rsidRPr="00871CB1">
        <w:rPr>
          <w:rFonts w:ascii="Times New Roman" w:hAnsi="Times New Roman" w:cs="Times New Roman"/>
          <w:sz w:val="24"/>
          <w:szCs w:val="24"/>
        </w:rPr>
        <w:t>ine</w:t>
      </w:r>
      <w:r w:rsidR="00426AE9" w:rsidRPr="00871CB1">
        <w:rPr>
          <w:rFonts w:ascii="Times New Roman" w:hAnsi="Times New Roman" w:cs="Times New Roman"/>
          <w:sz w:val="24"/>
          <w:szCs w:val="24"/>
        </w:rPr>
        <w:t xml:space="preserve"> </w:t>
      </w:r>
      <w:r w:rsidR="00D060A9" w:rsidRPr="00871CB1">
        <w:rPr>
          <w:rFonts w:ascii="Times New Roman" w:hAnsi="Times New Roman" w:cs="Times New Roman"/>
          <w:sz w:val="24"/>
          <w:szCs w:val="24"/>
        </w:rPr>
        <w:t xml:space="preserve">od </w:t>
      </w:r>
      <w:r w:rsidR="00CD4E51" w:rsidRPr="00871CB1">
        <w:rPr>
          <w:rFonts w:ascii="Times New Roman" w:hAnsi="Times New Roman" w:cs="Times New Roman"/>
          <w:sz w:val="24"/>
          <w:szCs w:val="24"/>
        </w:rPr>
        <w:t>20</w:t>
      </w:r>
      <w:r w:rsidR="00426AE9" w:rsidRPr="00871CB1">
        <w:rPr>
          <w:rFonts w:ascii="Times New Roman" w:hAnsi="Times New Roman" w:cs="Times New Roman"/>
          <w:sz w:val="24"/>
          <w:szCs w:val="24"/>
        </w:rPr>
        <w:t>:</w:t>
      </w:r>
      <w:r w:rsidR="00CD4E51" w:rsidRPr="00871CB1">
        <w:rPr>
          <w:rFonts w:ascii="Times New Roman" w:hAnsi="Times New Roman" w:cs="Times New Roman"/>
          <w:sz w:val="24"/>
          <w:szCs w:val="24"/>
        </w:rPr>
        <w:t>05</w:t>
      </w:r>
      <w:r w:rsidR="00426AE9" w:rsidRPr="00871CB1">
        <w:rPr>
          <w:rFonts w:ascii="Times New Roman" w:hAnsi="Times New Roman" w:cs="Times New Roman"/>
          <w:sz w:val="24"/>
          <w:szCs w:val="24"/>
        </w:rPr>
        <w:t xml:space="preserve"> do </w:t>
      </w:r>
      <w:r w:rsidR="00CD4E51" w:rsidRPr="00871CB1">
        <w:rPr>
          <w:rFonts w:ascii="Times New Roman" w:hAnsi="Times New Roman" w:cs="Times New Roman"/>
          <w:sz w:val="24"/>
          <w:szCs w:val="24"/>
        </w:rPr>
        <w:t>22</w:t>
      </w:r>
      <w:r w:rsidR="00426AE9" w:rsidRPr="00871CB1">
        <w:rPr>
          <w:rFonts w:ascii="Times New Roman" w:hAnsi="Times New Roman" w:cs="Times New Roman"/>
          <w:sz w:val="24"/>
          <w:szCs w:val="24"/>
        </w:rPr>
        <w:t>:</w:t>
      </w:r>
      <w:r w:rsidR="00CD4E51" w:rsidRPr="00871CB1">
        <w:rPr>
          <w:rFonts w:ascii="Times New Roman" w:hAnsi="Times New Roman" w:cs="Times New Roman"/>
          <w:sz w:val="24"/>
          <w:szCs w:val="24"/>
        </w:rPr>
        <w:t>45</w:t>
      </w:r>
      <w:r w:rsidR="005F3FCD" w:rsidRPr="00871CB1">
        <w:rPr>
          <w:rFonts w:ascii="Times New Roman" w:hAnsi="Times New Roman" w:cs="Times New Roman"/>
          <w:sz w:val="24"/>
          <w:szCs w:val="24"/>
        </w:rPr>
        <w:t xml:space="preserve"> </w:t>
      </w:r>
      <w:r w:rsidR="00CD4E51" w:rsidRPr="00871CB1">
        <w:rPr>
          <w:rFonts w:ascii="Times New Roman" w:hAnsi="Times New Roman" w:cs="Times New Roman"/>
          <w:sz w:val="24"/>
          <w:szCs w:val="24"/>
        </w:rPr>
        <w:t>sati</w:t>
      </w:r>
      <w:r w:rsidR="00D060A9" w:rsidRPr="00871CB1">
        <w:rPr>
          <w:rFonts w:ascii="Times New Roman" w:hAnsi="Times New Roman" w:cs="Times New Roman"/>
          <w:sz w:val="24"/>
          <w:szCs w:val="24"/>
        </w:rPr>
        <w:t>.</w:t>
      </w:r>
    </w:p>
    <w:p w:rsidR="001B1248" w:rsidRPr="00871CB1" w:rsidRDefault="001B1248" w:rsidP="00CC7A0D">
      <w:pPr>
        <w:jc w:val="both"/>
        <w:rPr>
          <w:rFonts w:ascii="Times New Roman" w:hAnsi="Times New Roman" w:cs="Times New Roman"/>
          <w:b/>
          <w:bCs/>
          <w:sz w:val="24"/>
          <w:szCs w:val="24"/>
        </w:rPr>
      </w:pPr>
      <w:r w:rsidRPr="00871CB1">
        <w:rPr>
          <w:rFonts w:ascii="Times New Roman" w:hAnsi="Times New Roman" w:cs="Times New Roman"/>
          <w:b/>
          <w:bCs/>
          <w:sz w:val="24"/>
          <w:szCs w:val="24"/>
        </w:rPr>
        <w:t xml:space="preserve">Sjednici </w:t>
      </w:r>
      <w:r w:rsidR="00762AC4" w:rsidRPr="00871CB1">
        <w:rPr>
          <w:rFonts w:ascii="Times New Roman" w:hAnsi="Times New Roman" w:cs="Times New Roman"/>
          <w:b/>
          <w:bCs/>
          <w:sz w:val="24"/>
          <w:szCs w:val="24"/>
        </w:rPr>
        <w:t>su se odazvali sljedeći članovi Školskog odbora</w:t>
      </w:r>
      <w:r w:rsidRPr="00871CB1">
        <w:rPr>
          <w:rFonts w:ascii="Times New Roman" w:hAnsi="Times New Roman" w:cs="Times New Roman"/>
          <w:b/>
          <w:bCs/>
          <w:sz w:val="24"/>
          <w:szCs w:val="24"/>
        </w:rPr>
        <w:t>:</w:t>
      </w:r>
    </w:p>
    <w:p w:rsidR="001B1248" w:rsidRPr="00871CB1" w:rsidRDefault="00F47B93" w:rsidP="00CC7A0D">
      <w:pPr>
        <w:pStyle w:val="Odlomakpopisa"/>
        <w:numPr>
          <w:ilvl w:val="0"/>
          <w:numId w:val="1"/>
        </w:numPr>
        <w:jc w:val="both"/>
        <w:rPr>
          <w:rFonts w:ascii="Times New Roman" w:hAnsi="Times New Roman" w:cs="Times New Roman"/>
          <w:sz w:val="24"/>
          <w:szCs w:val="24"/>
        </w:rPr>
      </w:pPr>
      <w:r w:rsidRPr="00871CB1">
        <w:rPr>
          <w:rFonts w:ascii="Times New Roman" w:hAnsi="Times New Roman" w:cs="Times New Roman"/>
          <w:sz w:val="24"/>
          <w:szCs w:val="24"/>
        </w:rPr>
        <w:t>Jasna Milički</w:t>
      </w:r>
      <w:r w:rsidR="00CD4E51" w:rsidRPr="00871CB1">
        <w:rPr>
          <w:rFonts w:ascii="Times New Roman" w:hAnsi="Times New Roman" w:cs="Times New Roman"/>
          <w:sz w:val="24"/>
          <w:szCs w:val="24"/>
        </w:rPr>
        <w:t>,</w:t>
      </w:r>
    </w:p>
    <w:p w:rsidR="008008D2" w:rsidRPr="00871CB1" w:rsidRDefault="00CD4E51" w:rsidP="00CC7A0D">
      <w:pPr>
        <w:pStyle w:val="Odlomakpopisa"/>
        <w:numPr>
          <w:ilvl w:val="0"/>
          <w:numId w:val="1"/>
        </w:numPr>
        <w:jc w:val="both"/>
        <w:rPr>
          <w:rFonts w:ascii="Times New Roman" w:hAnsi="Times New Roman" w:cs="Times New Roman"/>
          <w:sz w:val="24"/>
          <w:szCs w:val="24"/>
        </w:rPr>
      </w:pPr>
      <w:r w:rsidRPr="00871CB1">
        <w:rPr>
          <w:rFonts w:ascii="Times New Roman" w:hAnsi="Times New Roman" w:cs="Times New Roman"/>
          <w:sz w:val="24"/>
          <w:szCs w:val="24"/>
        </w:rPr>
        <w:t>Damir Galoić,</w:t>
      </w:r>
    </w:p>
    <w:p w:rsidR="00F47B93" w:rsidRPr="00871CB1" w:rsidRDefault="00F47B93" w:rsidP="00CC7A0D">
      <w:pPr>
        <w:pStyle w:val="Odlomakpopisa"/>
        <w:numPr>
          <w:ilvl w:val="0"/>
          <w:numId w:val="1"/>
        </w:numPr>
        <w:jc w:val="both"/>
        <w:rPr>
          <w:rFonts w:ascii="Times New Roman" w:hAnsi="Times New Roman" w:cs="Times New Roman"/>
          <w:sz w:val="24"/>
          <w:szCs w:val="24"/>
        </w:rPr>
      </w:pPr>
      <w:r w:rsidRPr="00871CB1">
        <w:rPr>
          <w:rFonts w:ascii="Times New Roman" w:hAnsi="Times New Roman" w:cs="Times New Roman"/>
          <w:sz w:val="24"/>
          <w:szCs w:val="24"/>
        </w:rPr>
        <w:t>Dario Kapitan</w:t>
      </w:r>
      <w:r w:rsidR="00CD4E51" w:rsidRPr="00871CB1">
        <w:rPr>
          <w:rFonts w:ascii="Times New Roman" w:hAnsi="Times New Roman" w:cs="Times New Roman"/>
          <w:sz w:val="24"/>
          <w:szCs w:val="24"/>
        </w:rPr>
        <w:t>,</w:t>
      </w:r>
    </w:p>
    <w:p w:rsidR="009D1546" w:rsidRPr="00871CB1" w:rsidRDefault="00CD4E51" w:rsidP="009D1546">
      <w:pPr>
        <w:pStyle w:val="Odlomakpopisa"/>
        <w:numPr>
          <w:ilvl w:val="0"/>
          <w:numId w:val="1"/>
        </w:numPr>
        <w:jc w:val="both"/>
        <w:rPr>
          <w:rFonts w:ascii="Times New Roman" w:hAnsi="Times New Roman" w:cs="Times New Roman"/>
          <w:sz w:val="24"/>
          <w:szCs w:val="24"/>
        </w:rPr>
      </w:pPr>
      <w:r w:rsidRPr="00871CB1">
        <w:rPr>
          <w:rFonts w:ascii="Times New Roman" w:hAnsi="Times New Roman" w:cs="Times New Roman"/>
          <w:sz w:val="24"/>
          <w:szCs w:val="24"/>
        </w:rPr>
        <w:t>Dinko Krstinić,</w:t>
      </w:r>
    </w:p>
    <w:p w:rsidR="00F47B93" w:rsidRPr="00871CB1" w:rsidRDefault="00CD4E51" w:rsidP="009D1546">
      <w:pPr>
        <w:pStyle w:val="Odlomakpopisa"/>
        <w:numPr>
          <w:ilvl w:val="0"/>
          <w:numId w:val="1"/>
        </w:numPr>
        <w:jc w:val="both"/>
        <w:rPr>
          <w:rFonts w:ascii="Times New Roman" w:hAnsi="Times New Roman" w:cs="Times New Roman"/>
          <w:sz w:val="24"/>
          <w:szCs w:val="24"/>
        </w:rPr>
      </w:pPr>
      <w:r w:rsidRPr="00871CB1">
        <w:rPr>
          <w:rFonts w:ascii="Times New Roman" w:hAnsi="Times New Roman" w:cs="Times New Roman"/>
          <w:sz w:val="24"/>
          <w:szCs w:val="24"/>
        </w:rPr>
        <w:t>Tatijana</w:t>
      </w:r>
      <w:r w:rsidR="00F47B93" w:rsidRPr="00871CB1">
        <w:rPr>
          <w:rFonts w:ascii="Times New Roman" w:hAnsi="Times New Roman" w:cs="Times New Roman"/>
          <w:sz w:val="24"/>
          <w:szCs w:val="24"/>
        </w:rPr>
        <w:t xml:space="preserve"> </w:t>
      </w:r>
      <w:r w:rsidRPr="00871CB1">
        <w:rPr>
          <w:rFonts w:ascii="Times New Roman" w:hAnsi="Times New Roman" w:cs="Times New Roman"/>
          <w:sz w:val="24"/>
          <w:szCs w:val="24"/>
        </w:rPr>
        <w:t>Lenart,</w:t>
      </w:r>
    </w:p>
    <w:p w:rsidR="005F3FCD" w:rsidRPr="00871CB1" w:rsidRDefault="00F47B93" w:rsidP="009D1546">
      <w:pPr>
        <w:pStyle w:val="Odlomakpopisa"/>
        <w:numPr>
          <w:ilvl w:val="0"/>
          <w:numId w:val="1"/>
        </w:numPr>
        <w:jc w:val="both"/>
        <w:rPr>
          <w:rFonts w:ascii="Times New Roman" w:hAnsi="Times New Roman" w:cs="Times New Roman"/>
          <w:sz w:val="24"/>
          <w:szCs w:val="24"/>
        </w:rPr>
      </w:pPr>
      <w:r w:rsidRPr="00871CB1">
        <w:rPr>
          <w:rFonts w:ascii="Times New Roman" w:hAnsi="Times New Roman" w:cs="Times New Roman"/>
          <w:sz w:val="24"/>
          <w:szCs w:val="24"/>
        </w:rPr>
        <w:t>Tomislav Tomorad</w:t>
      </w:r>
      <w:r w:rsidR="00CD4E51" w:rsidRPr="00871CB1">
        <w:rPr>
          <w:rFonts w:ascii="Times New Roman" w:hAnsi="Times New Roman" w:cs="Times New Roman"/>
          <w:sz w:val="24"/>
          <w:szCs w:val="24"/>
        </w:rPr>
        <w:t>.</w:t>
      </w:r>
    </w:p>
    <w:p w:rsidR="00CD4E51" w:rsidRPr="00871CB1" w:rsidRDefault="00CD4E51" w:rsidP="00CD4E51">
      <w:pPr>
        <w:jc w:val="both"/>
        <w:rPr>
          <w:rFonts w:ascii="Times New Roman" w:hAnsi="Times New Roman" w:cs="Times New Roman"/>
          <w:sz w:val="24"/>
          <w:szCs w:val="24"/>
        </w:rPr>
      </w:pPr>
      <w:r w:rsidRPr="00871CB1">
        <w:rPr>
          <w:rFonts w:ascii="Times New Roman" w:hAnsi="Times New Roman" w:cs="Times New Roman"/>
          <w:b/>
          <w:bCs/>
          <w:sz w:val="24"/>
          <w:szCs w:val="24"/>
        </w:rPr>
        <w:t>Sjednici se nisu odazvali sljedeći članovi Školskog odbora</w:t>
      </w:r>
      <w:r w:rsidRPr="00871CB1">
        <w:rPr>
          <w:rFonts w:ascii="Times New Roman" w:hAnsi="Times New Roman" w:cs="Times New Roman"/>
          <w:sz w:val="24"/>
          <w:szCs w:val="24"/>
        </w:rPr>
        <w:t>: Dominik Sugnetić.</w:t>
      </w:r>
    </w:p>
    <w:p w:rsidR="00CE0028" w:rsidRPr="00871CB1" w:rsidRDefault="00CD4E51" w:rsidP="00CC7A0D">
      <w:pPr>
        <w:jc w:val="both"/>
        <w:rPr>
          <w:rFonts w:ascii="Times New Roman" w:hAnsi="Times New Roman" w:cs="Times New Roman"/>
          <w:sz w:val="24"/>
          <w:szCs w:val="24"/>
        </w:rPr>
      </w:pPr>
      <w:r w:rsidRPr="00871CB1">
        <w:rPr>
          <w:rFonts w:ascii="Times New Roman" w:hAnsi="Times New Roman" w:cs="Times New Roman"/>
          <w:sz w:val="24"/>
          <w:szCs w:val="24"/>
        </w:rPr>
        <w:t xml:space="preserve">Sjednicu je u 20:05 sati otvorila predsjednica Školskog odbora Jasna Milički. </w:t>
      </w:r>
      <w:r w:rsidR="00E6367B" w:rsidRPr="00871CB1">
        <w:rPr>
          <w:rFonts w:ascii="Times New Roman" w:hAnsi="Times New Roman" w:cs="Times New Roman"/>
          <w:sz w:val="24"/>
          <w:szCs w:val="24"/>
        </w:rPr>
        <w:t>Utvrđeno j</w:t>
      </w:r>
      <w:r w:rsidR="0046534C" w:rsidRPr="00871CB1">
        <w:rPr>
          <w:rFonts w:ascii="Times New Roman" w:hAnsi="Times New Roman" w:cs="Times New Roman"/>
          <w:sz w:val="24"/>
          <w:szCs w:val="24"/>
        </w:rPr>
        <w:t xml:space="preserve">e da postoji kvorum </w:t>
      </w:r>
      <w:r w:rsidRPr="00871CB1">
        <w:rPr>
          <w:rFonts w:ascii="Times New Roman" w:hAnsi="Times New Roman" w:cs="Times New Roman"/>
          <w:sz w:val="24"/>
          <w:szCs w:val="24"/>
        </w:rPr>
        <w:t xml:space="preserve">te da sjednici prisustvuje 5 članica i članova Školskog odbora (Jasna Milički, Damir Galoić, Dario Kapitan, Dinko Krstinić i Tatijana Lenart) te ravnatelj OŠ Marija </w:t>
      </w:r>
      <w:r w:rsidR="00871CB1">
        <w:rPr>
          <w:rFonts w:ascii="Times New Roman" w:hAnsi="Times New Roman" w:cs="Times New Roman"/>
          <w:sz w:val="24"/>
          <w:szCs w:val="24"/>
        </w:rPr>
        <w:t>Bistrica</w:t>
      </w:r>
      <w:r w:rsidRPr="00871CB1">
        <w:rPr>
          <w:rFonts w:ascii="Times New Roman" w:hAnsi="Times New Roman" w:cs="Times New Roman"/>
          <w:sz w:val="24"/>
          <w:szCs w:val="24"/>
        </w:rPr>
        <w:t xml:space="preserve"> Dominik Karajić.</w:t>
      </w:r>
    </w:p>
    <w:p w:rsidR="00CD4E51" w:rsidRPr="00871CB1" w:rsidRDefault="00CD4E51" w:rsidP="00CC7A0D">
      <w:pPr>
        <w:jc w:val="both"/>
        <w:rPr>
          <w:rFonts w:ascii="Times New Roman" w:hAnsi="Times New Roman" w:cs="Times New Roman"/>
          <w:b/>
          <w:bCs/>
          <w:sz w:val="24"/>
          <w:szCs w:val="24"/>
        </w:rPr>
      </w:pPr>
      <w:r w:rsidRPr="00871CB1">
        <w:rPr>
          <w:rFonts w:ascii="Times New Roman" w:hAnsi="Times New Roman" w:cs="Times New Roman"/>
          <w:b/>
          <w:bCs/>
          <w:sz w:val="24"/>
          <w:szCs w:val="24"/>
        </w:rPr>
        <w:t>Jednoglasno je usvojen predloženi Dnevni red:</w:t>
      </w:r>
    </w:p>
    <w:p w:rsidR="00CD4E51" w:rsidRPr="00871CB1" w:rsidRDefault="00CD4E51" w:rsidP="00CD4E51">
      <w:pPr>
        <w:jc w:val="both"/>
        <w:rPr>
          <w:rFonts w:ascii="Times New Roman" w:hAnsi="Times New Roman" w:cs="Times New Roman"/>
          <w:sz w:val="24"/>
          <w:szCs w:val="24"/>
        </w:rPr>
      </w:pPr>
      <w:r w:rsidRPr="00871CB1">
        <w:rPr>
          <w:rFonts w:ascii="Times New Roman" w:hAnsi="Times New Roman" w:cs="Times New Roman"/>
          <w:sz w:val="24"/>
          <w:szCs w:val="24"/>
        </w:rPr>
        <w:t xml:space="preserve">1. Usvajanje Zapisnika s </w:t>
      </w:r>
      <w:r w:rsidR="00CE28FD">
        <w:rPr>
          <w:rFonts w:ascii="Times New Roman" w:hAnsi="Times New Roman" w:cs="Times New Roman"/>
          <w:sz w:val="24"/>
          <w:szCs w:val="24"/>
        </w:rPr>
        <w:t>2.</w:t>
      </w:r>
      <w:r w:rsidRPr="00871CB1">
        <w:rPr>
          <w:rFonts w:ascii="Times New Roman" w:hAnsi="Times New Roman" w:cs="Times New Roman"/>
          <w:sz w:val="24"/>
          <w:szCs w:val="24"/>
        </w:rPr>
        <w:t xml:space="preserve"> elektroničke sjednice Školskog odbora održane 3. svibnja 2O21.</w:t>
      </w:r>
      <w:r w:rsidR="00871CB1">
        <w:rPr>
          <w:rFonts w:ascii="Times New Roman" w:hAnsi="Times New Roman" w:cs="Times New Roman"/>
          <w:sz w:val="24"/>
          <w:szCs w:val="24"/>
        </w:rPr>
        <w:t xml:space="preserve"> </w:t>
      </w:r>
      <w:r w:rsidRPr="00871CB1">
        <w:rPr>
          <w:rFonts w:ascii="Times New Roman" w:hAnsi="Times New Roman" w:cs="Times New Roman"/>
          <w:sz w:val="24"/>
          <w:szCs w:val="24"/>
        </w:rPr>
        <w:t>god</w:t>
      </w:r>
      <w:r w:rsidR="00871CB1">
        <w:rPr>
          <w:rFonts w:ascii="Times New Roman" w:hAnsi="Times New Roman" w:cs="Times New Roman"/>
          <w:sz w:val="24"/>
          <w:szCs w:val="24"/>
        </w:rPr>
        <w:t>ine,</w:t>
      </w:r>
    </w:p>
    <w:p w:rsidR="00CD4E51" w:rsidRPr="00871CB1" w:rsidRDefault="00CD4E51" w:rsidP="00CD4E51">
      <w:pPr>
        <w:jc w:val="both"/>
        <w:rPr>
          <w:rFonts w:ascii="Times New Roman" w:hAnsi="Times New Roman" w:cs="Times New Roman"/>
          <w:sz w:val="24"/>
          <w:szCs w:val="24"/>
        </w:rPr>
      </w:pPr>
      <w:r w:rsidRPr="00871CB1">
        <w:rPr>
          <w:rFonts w:ascii="Times New Roman" w:hAnsi="Times New Roman" w:cs="Times New Roman"/>
          <w:sz w:val="24"/>
          <w:szCs w:val="24"/>
        </w:rPr>
        <w:t>2. Davanje suglasnosti za zapošljavanje učiteljice violine na neodređeno puno radno vrijeme</w:t>
      </w:r>
      <w:r w:rsidR="00871CB1">
        <w:rPr>
          <w:rFonts w:ascii="Times New Roman" w:hAnsi="Times New Roman" w:cs="Times New Roman"/>
          <w:sz w:val="24"/>
          <w:szCs w:val="24"/>
        </w:rPr>
        <w:t>,</w:t>
      </w:r>
    </w:p>
    <w:p w:rsidR="00CD4E51" w:rsidRPr="00871CB1" w:rsidRDefault="00CD4E51" w:rsidP="00CD4E51">
      <w:pPr>
        <w:jc w:val="both"/>
        <w:rPr>
          <w:rFonts w:ascii="Times New Roman" w:hAnsi="Times New Roman" w:cs="Times New Roman"/>
          <w:sz w:val="24"/>
          <w:szCs w:val="24"/>
        </w:rPr>
      </w:pPr>
      <w:r w:rsidRPr="00871CB1">
        <w:rPr>
          <w:rFonts w:ascii="Times New Roman" w:hAnsi="Times New Roman" w:cs="Times New Roman"/>
          <w:sz w:val="24"/>
          <w:szCs w:val="24"/>
        </w:rPr>
        <w:t>3. Upoznavanje članova Školskog odbora sa zahtjevom Dječjeg vrtića Pušlek na korištenje prostora/učionice</w:t>
      </w:r>
      <w:r w:rsidR="00871CB1">
        <w:rPr>
          <w:rFonts w:ascii="Times New Roman" w:hAnsi="Times New Roman" w:cs="Times New Roman"/>
          <w:sz w:val="24"/>
          <w:szCs w:val="24"/>
        </w:rPr>
        <w:t>,</w:t>
      </w:r>
    </w:p>
    <w:p w:rsidR="00CD4E51" w:rsidRPr="00871CB1" w:rsidRDefault="00CD4E51" w:rsidP="00CD4E51">
      <w:pPr>
        <w:jc w:val="both"/>
        <w:rPr>
          <w:rFonts w:ascii="Times New Roman" w:hAnsi="Times New Roman" w:cs="Times New Roman"/>
          <w:sz w:val="24"/>
          <w:szCs w:val="24"/>
        </w:rPr>
      </w:pPr>
      <w:r w:rsidRPr="00871CB1">
        <w:rPr>
          <w:rFonts w:ascii="Times New Roman" w:hAnsi="Times New Roman" w:cs="Times New Roman"/>
          <w:sz w:val="24"/>
          <w:szCs w:val="24"/>
        </w:rPr>
        <w:t>4. Upoznavanje članova Školskog odbora s poslovanjem Glazben</w:t>
      </w:r>
      <w:r w:rsidR="00025DA4">
        <w:rPr>
          <w:rFonts w:ascii="Times New Roman" w:hAnsi="Times New Roman" w:cs="Times New Roman"/>
          <w:sz w:val="24"/>
          <w:szCs w:val="24"/>
        </w:rPr>
        <w:t>e</w:t>
      </w:r>
      <w:r w:rsidRPr="00871CB1">
        <w:rPr>
          <w:rFonts w:ascii="Times New Roman" w:hAnsi="Times New Roman" w:cs="Times New Roman"/>
          <w:sz w:val="24"/>
          <w:szCs w:val="24"/>
        </w:rPr>
        <w:t xml:space="preserve"> škole</w:t>
      </w:r>
      <w:r w:rsidR="00871CB1">
        <w:rPr>
          <w:rFonts w:ascii="Times New Roman" w:hAnsi="Times New Roman" w:cs="Times New Roman"/>
          <w:sz w:val="24"/>
          <w:szCs w:val="24"/>
        </w:rPr>
        <w:t>,</w:t>
      </w:r>
    </w:p>
    <w:p w:rsidR="00CD4E51" w:rsidRPr="00871CB1" w:rsidRDefault="00CD4E51" w:rsidP="00CD4E51">
      <w:pPr>
        <w:jc w:val="both"/>
        <w:rPr>
          <w:rFonts w:ascii="Times New Roman" w:hAnsi="Times New Roman" w:cs="Times New Roman"/>
          <w:sz w:val="24"/>
          <w:szCs w:val="24"/>
        </w:rPr>
      </w:pPr>
      <w:r w:rsidRPr="00871CB1">
        <w:rPr>
          <w:rFonts w:ascii="Times New Roman" w:hAnsi="Times New Roman" w:cs="Times New Roman"/>
          <w:sz w:val="24"/>
          <w:szCs w:val="24"/>
        </w:rPr>
        <w:t>5. Razno</w:t>
      </w:r>
      <w:r w:rsidR="00871CB1">
        <w:rPr>
          <w:rFonts w:ascii="Times New Roman" w:hAnsi="Times New Roman" w:cs="Times New Roman"/>
          <w:sz w:val="24"/>
          <w:szCs w:val="24"/>
        </w:rPr>
        <w:t>.</w:t>
      </w:r>
    </w:p>
    <w:p w:rsidR="00CD4E51" w:rsidRPr="00871CB1" w:rsidRDefault="00CD4E51" w:rsidP="00CD4E51">
      <w:pPr>
        <w:jc w:val="both"/>
        <w:rPr>
          <w:rFonts w:ascii="Times New Roman" w:hAnsi="Times New Roman" w:cs="Times New Roman"/>
          <w:sz w:val="24"/>
          <w:szCs w:val="24"/>
        </w:rPr>
      </w:pPr>
    </w:p>
    <w:p w:rsidR="00CD4E51" w:rsidRPr="00871CB1" w:rsidRDefault="00CD4E51" w:rsidP="00CD4E51">
      <w:pPr>
        <w:jc w:val="both"/>
        <w:rPr>
          <w:rFonts w:ascii="Times New Roman" w:hAnsi="Times New Roman" w:cs="Times New Roman"/>
          <w:sz w:val="24"/>
          <w:szCs w:val="24"/>
        </w:rPr>
      </w:pPr>
    </w:p>
    <w:p w:rsidR="00CD4E51" w:rsidRPr="00871CB1" w:rsidRDefault="00CD4E51" w:rsidP="00CD4E51">
      <w:pPr>
        <w:jc w:val="both"/>
        <w:rPr>
          <w:rFonts w:ascii="Times New Roman" w:hAnsi="Times New Roman" w:cs="Times New Roman"/>
          <w:sz w:val="24"/>
          <w:szCs w:val="24"/>
        </w:rPr>
      </w:pPr>
    </w:p>
    <w:p w:rsidR="004B2A3E" w:rsidRPr="00871CB1" w:rsidRDefault="00CD4E51" w:rsidP="004B2A3E">
      <w:pPr>
        <w:jc w:val="both"/>
        <w:rPr>
          <w:rFonts w:ascii="Times New Roman" w:hAnsi="Times New Roman" w:cs="Times New Roman"/>
          <w:sz w:val="24"/>
          <w:szCs w:val="24"/>
        </w:rPr>
      </w:pPr>
      <w:r w:rsidRPr="00871CB1">
        <w:rPr>
          <w:rFonts w:ascii="Times New Roman" w:hAnsi="Times New Roman" w:cs="Times New Roman"/>
          <w:b/>
          <w:bCs/>
          <w:sz w:val="24"/>
          <w:szCs w:val="24"/>
        </w:rPr>
        <w:t>Ad 1)</w:t>
      </w:r>
      <w:r w:rsidRPr="00871CB1">
        <w:rPr>
          <w:rFonts w:ascii="Times New Roman" w:hAnsi="Times New Roman" w:cs="Times New Roman"/>
          <w:sz w:val="24"/>
          <w:szCs w:val="24"/>
        </w:rPr>
        <w:t xml:space="preserve"> </w:t>
      </w:r>
      <w:r w:rsidRPr="00E57146">
        <w:rPr>
          <w:rFonts w:ascii="Times New Roman" w:hAnsi="Times New Roman" w:cs="Times New Roman"/>
          <w:b/>
          <w:bCs/>
          <w:sz w:val="24"/>
          <w:szCs w:val="24"/>
        </w:rPr>
        <w:t>Članice i članovi Školskog odbora</w:t>
      </w:r>
      <w:r w:rsidRPr="00871CB1">
        <w:rPr>
          <w:rFonts w:ascii="Times New Roman" w:hAnsi="Times New Roman" w:cs="Times New Roman"/>
          <w:sz w:val="24"/>
          <w:szCs w:val="24"/>
        </w:rPr>
        <w:t xml:space="preserve"> </w:t>
      </w:r>
      <w:r w:rsidRPr="00E57146">
        <w:rPr>
          <w:rFonts w:ascii="Times New Roman" w:hAnsi="Times New Roman" w:cs="Times New Roman"/>
          <w:b/>
          <w:bCs/>
          <w:sz w:val="24"/>
          <w:szCs w:val="24"/>
        </w:rPr>
        <w:t xml:space="preserve">jednoglasno su sa 6 glasova ZA usvojili </w:t>
      </w:r>
      <w:r w:rsidR="004B2A3E" w:rsidRPr="00E57146">
        <w:rPr>
          <w:rFonts w:ascii="Times New Roman" w:hAnsi="Times New Roman" w:cs="Times New Roman"/>
          <w:b/>
          <w:bCs/>
          <w:sz w:val="24"/>
          <w:szCs w:val="24"/>
        </w:rPr>
        <w:t>Zapisnik s druge elektroničke sjednice Školskog odbora održane 3. svibnja 2O21.</w:t>
      </w:r>
      <w:r w:rsidR="00871CB1" w:rsidRPr="00E57146">
        <w:rPr>
          <w:rFonts w:ascii="Times New Roman" w:hAnsi="Times New Roman" w:cs="Times New Roman"/>
          <w:b/>
          <w:bCs/>
          <w:sz w:val="24"/>
          <w:szCs w:val="24"/>
        </w:rPr>
        <w:t xml:space="preserve"> </w:t>
      </w:r>
      <w:r w:rsidR="004B2A3E" w:rsidRPr="00E57146">
        <w:rPr>
          <w:rFonts w:ascii="Times New Roman" w:hAnsi="Times New Roman" w:cs="Times New Roman"/>
          <w:b/>
          <w:bCs/>
          <w:sz w:val="24"/>
          <w:szCs w:val="24"/>
        </w:rPr>
        <w:t>god</w:t>
      </w:r>
      <w:r w:rsidR="00871CB1" w:rsidRPr="00E57146">
        <w:rPr>
          <w:rFonts w:ascii="Times New Roman" w:hAnsi="Times New Roman" w:cs="Times New Roman"/>
          <w:b/>
          <w:bCs/>
          <w:sz w:val="24"/>
          <w:szCs w:val="24"/>
        </w:rPr>
        <w:t>ine</w:t>
      </w:r>
      <w:r w:rsidR="004B2A3E" w:rsidRPr="00871CB1">
        <w:rPr>
          <w:rFonts w:ascii="Times New Roman" w:hAnsi="Times New Roman" w:cs="Times New Roman"/>
          <w:sz w:val="24"/>
          <w:szCs w:val="24"/>
        </w:rPr>
        <w:t>.</w:t>
      </w:r>
    </w:p>
    <w:p w:rsidR="004B2A3E" w:rsidRPr="00871CB1" w:rsidRDefault="004B2A3E" w:rsidP="004B2A3E">
      <w:pPr>
        <w:jc w:val="both"/>
        <w:rPr>
          <w:rFonts w:ascii="Times New Roman" w:hAnsi="Times New Roman" w:cs="Times New Roman"/>
          <w:sz w:val="24"/>
          <w:szCs w:val="24"/>
        </w:rPr>
      </w:pPr>
      <w:r w:rsidRPr="00871CB1">
        <w:rPr>
          <w:rFonts w:ascii="Times New Roman" w:hAnsi="Times New Roman" w:cs="Times New Roman"/>
          <w:sz w:val="24"/>
          <w:szCs w:val="24"/>
        </w:rPr>
        <w:t xml:space="preserve">Sjednici Školskog odbora se tijekom rasprave </w:t>
      </w:r>
      <w:r w:rsidRPr="00871CB1">
        <w:rPr>
          <w:rFonts w:ascii="Times New Roman" w:hAnsi="Times New Roman" w:cs="Times New Roman"/>
          <w:b/>
          <w:bCs/>
          <w:sz w:val="24"/>
          <w:szCs w:val="24"/>
        </w:rPr>
        <w:t>pridružio</w:t>
      </w:r>
      <w:r w:rsidRPr="00871CB1">
        <w:rPr>
          <w:rFonts w:ascii="Times New Roman" w:hAnsi="Times New Roman" w:cs="Times New Roman"/>
          <w:sz w:val="24"/>
          <w:szCs w:val="24"/>
        </w:rPr>
        <w:t xml:space="preserve"> član Odbora Tomislav Tomorad (20:10 sati).</w:t>
      </w:r>
    </w:p>
    <w:p w:rsidR="004B2A3E" w:rsidRPr="00871CB1" w:rsidRDefault="004B2A3E" w:rsidP="004B2A3E">
      <w:pPr>
        <w:jc w:val="both"/>
        <w:rPr>
          <w:rFonts w:ascii="Times New Roman" w:hAnsi="Times New Roman" w:cs="Times New Roman"/>
          <w:sz w:val="24"/>
          <w:szCs w:val="24"/>
        </w:rPr>
      </w:pPr>
      <w:r w:rsidRPr="00871CB1">
        <w:rPr>
          <w:rFonts w:ascii="Times New Roman" w:hAnsi="Times New Roman" w:cs="Times New Roman"/>
          <w:sz w:val="24"/>
          <w:szCs w:val="24"/>
        </w:rPr>
        <w:t xml:space="preserve">U raspravi je istaknuto kako primjedbe i prijedlozi članica i članova Školskog odbora u pripremi same sjednice ne ulaze u </w:t>
      </w:r>
      <w:r w:rsidR="00CE28FD">
        <w:rPr>
          <w:rFonts w:ascii="Times New Roman" w:hAnsi="Times New Roman" w:cs="Times New Roman"/>
          <w:sz w:val="24"/>
          <w:szCs w:val="24"/>
        </w:rPr>
        <w:t>z</w:t>
      </w:r>
      <w:r w:rsidRPr="00871CB1">
        <w:rPr>
          <w:rFonts w:ascii="Times New Roman" w:hAnsi="Times New Roman" w:cs="Times New Roman"/>
          <w:sz w:val="24"/>
          <w:szCs w:val="24"/>
        </w:rPr>
        <w:t xml:space="preserve">apisnik, kao i da se u zapisnicima sa sjednica,  prema zahtjevima članova Školskog odbora, posebno napomenu glavni naglasci pojedine rasprave. </w:t>
      </w:r>
    </w:p>
    <w:p w:rsidR="004B2A3E" w:rsidRPr="00E57146" w:rsidRDefault="004B2A3E" w:rsidP="00CD4E51">
      <w:pPr>
        <w:jc w:val="both"/>
        <w:rPr>
          <w:rFonts w:ascii="Times New Roman" w:hAnsi="Times New Roman" w:cs="Times New Roman"/>
          <w:b/>
          <w:bCs/>
          <w:sz w:val="24"/>
          <w:szCs w:val="24"/>
        </w:rPr>
      </w:pPr>
      <w:r w:rsidRPr="00871CB1">
        <w:rPr>
          <w:rFonts w:ascii="Times New Roman" w:hAnsi="Times New Roman" w:cs="Times New Roman"/>
          <w:b/>
          <w:bCs/>
          <w:sz w:val="24"/>
          <w:szCs w:val="24"/>
        </w:rPr>
        <w:t>Ad 2)</w:t>
      </w:r>
      <w:r w:rsidRPr="00871CB1">
        <w:rPr>
          <w:rFonts w:ascii="Times New Roman" w:hAnsi="Times New Roman" w:cs="Times New Roman"/>
          <w:sz w:val="24"/>
          <w:szCs w:val="24"/>
        </w:rPr>
        <w:t xml:space="preserve"> </w:t>
      </w:r>
      <w:r w:rsidRPr="00E57146">
        <w:rPr>
          <w:rFonts w:ascii="Times New Roman" w:hAnsi="Times New Roman" w:cs="Times New Roman"/>
          <w:b/>
          <w:bCs/>
          <w:sz w:val="24"/>
          <w:szCs w:val="24"/>
        </w:rPr>
        <w:t>Članice i članovi Školskog odbora su jednoglasno sa 6 glasova ZA dali suglasnosti za zapošljavanje učiteljice violine Tanje Prgomet na neodređeno puno radno vrijeme.</w:t>
      </w:r>
    </w:p>
    <w:p w:rsidR="00E40F66" w:rsidRPr="00871CB1" w:rsidRDefault="004B2A3E" w:rsidP="00CD4E51">
      <w:pPr>
        <w:jc w:val="both"/>
        <w:rPr>
          <w:rFonts w:ascii="Times New Roman" w:hAnsi="Times New Roman" w:cs="Times New Roman"/>
          <w:sz w:val="24"/>
          <w:szCs w:val="24"/>
        </w:rPr>
      </w:pPr>
      <w:r w:rsidRPr="00871CB1">
        <w:rPr>
          <w:rFonts w:ascii="Times New Roman" w:hAnsi="Times New Roman" w:cs="Times New Roman"/>
          <w:b/>
          <w:bCs/>
          <w:sz w:val="24"/>
          <w:szCs w:val="24"/>
        </w:rPr>
        <w:t>Ad 3)</w:t>
      </w:r>
      <w:r w:rsidRPr="00871CB1">
        <w:rPr>
          <w:rFonts w:ascii="Times New Roman" w:hAnsi="Times New Roman" w:cs="Times New Roman"/>
          <w:sz w:val="24"/>
          <w:szCs w:val="24"/>
        </w:rPr>
        <w:t xml:space="preserve"> Predsjednica Školskog odbora Jasna Milički predaje riječ ravnatelju Dominiku Karajiću, koji upoznaje članice i članove Školskog odbora sa zamolbom Dječjeg vrtića Pušlek za nastavkom korištenja školskog prostora. Ravnatelj </w:t>
      </w:r>
      <w:r w:rsidR="00E40F66" w:rsidRPr="00871CB1">
        <w:rPr>
          <w:rFonts w:ascii="Times New Roman" w:hAnsi="Times New Roman" w:cs="Times New Roman"/>
          <w:sz w:val="24"/>
          <w:szCs w:val="24"/>
        </w:rPr>
        <w:t>pojašnjava</w:t>
      </w:r>
      <w:r w:rsidRPr="00871CB1">
        <w:rPr>
          <w:rFonts w:ascii="Times New Roman" w:hAnsi="Times New Roman" w:cs="Times New Roman"/>
          <w:sz w:val="24"/>
          <w:szCs w:val="24"/>
        </w:rPr>
        <w:t xml:space="preserve"> kako je zbog povećanog interesa za upis djece u DV Pušlek iskazana želja za daljn</w:t>
      </w:r>
      <w:r w:rsidR="00E40F66" w:rsidRPr="00871CB1">
        <w:rPr>
          <w:rFonts w:ascii="Times New Roman" w:hAnsi="Times New Roman" w:cs="Times New Roman"/>
          <w:sz w:val="24"/>
          <w:szCs w:val="24"/>
        </w:rPr>
        <w:t>je korištenj</w:t>
      </w:r>
      <w:r w:rsidR="00871CB1">
        <w:rPr>
          <w:rFonts w:ascii="Times New Roman" w:hAnsi="Times New Roman" w:cs="Times New Roman"/>
          <w:sz w:val="24"/>
          <w:szCs w:val="24"/>
        </w:rPr>
        <w:t>e</w:t>
      </w:r>
      <w:r w:rsidR="00E40F66" w:rsidRPr="00871CB1">
        <w:rPr>
          <w:rFonts w:ascii="Times New Roman" w:hAnsi="Times New Roman" w:cs="Times New Roman"/>
          <w:sz w:val="24"/>
          <w:szCs w:val="24"/>
        </w:rPr>
        <w:t xml:space="preserve"> </w:t>
      </w:r>
      <w:r w:rsidR="00871CB1">
        <w:rPr>
          <w:rFonts w:ascii="Times New Roman" w:hAnsi="Times New Roman" w:cs="Times New Roman"/>
          <w:sz w:val="24"/>
          <w:szCs w:val="24"/>
        </w:rPr>
        <w:t xml:space="preserve">školskog </w:t>
      </w:r>
      <w:r w:rsidR="00E40F66" w:rsidRPr="00871CB1">
        <w:rPr>
          <w:rFonts w:ascii="Times New Roman" w:hAnsi="Times New Roman" w:cs="Times New Roman"/>
          <w:sz w:val="24"/>
          <w:szCs w:val="24"/>
        </w:rPr>
        <w:t xml:space="preserve">prostora koji je vrtić napustio nakon nedavnog otvaranja svojih novih prostora. Ravnatelj ističe kako formalna primopredaja ovih prostora nije ni bila izvršena, </w:t>
      </w:r>
      <w:r w:rsidR="00CE28FD">
        <w:rPr>
          <w:rFonts w:ascii="Times New Roman" w:hAnsi="Times New Roman" w:cs="Times New Roman"/>
          <w:sz w:val="24"/>
          <w:szCs w:val="24"/>
        </w:rPr>
        <w:t xml:space="preserve">kao i da </w:t>
      </w:r>
      <w:r w:rsidR="00E40F66" w:rsidRPr="00871CB1">
        <w:rPr>
          <w:rFonts w:ascii="Times New Roman" w:hAnsi="Times New Roman" w:cs="Times New Roman"/>
          <w:sz w:val="24"/>
          <w:szCs w:val="24"/>
        </w:rPr>
        <w:t>u proteklim godinama korištenj</w:t>
      </w:r>
      <w:r w:rsidR="00871CB1">
        <w:rPr>
          <w:rFonts w:ascii="Times New Roman" w:hAnsi="Times New Roman" w:cs="Times New Roman"/>
          <w:sz w:val="24"/>
          <w:szCs w:val="24"/>
        </w:rPr>
        <w:t>e</w:t>
      </w:r>
      <w:r w:rsidR="00E40F66" w:rsidRPr="00871CB1">
        <w:rPr>
          <w:rFonts w:ascii="Times New Roman" w:hAnsi="Times New Roman" w:cs="Times New Roman"/>
          <w:sz w:val="24"/>
          <w:szCs w:val="24"/>
        </w:rPr>
        <w:t xml:space="preserve"> školskog prostora od strane DV Pušlek nije bil</w:t>
      </w:r>
      <w:r w:rsidR="00871CB1">
        <w:rPr>
          <w:rFonts w:ascii="Times New Roman" w:hAnsi="Times New Roman" w:cs="Times New Roman"/>
          <w:sz w:val="24"/>
          <w:szCs w:val="24"/>
        </w:rPr>
        <w:t>o</w:t>
      </w:r>
      <w:r w:rsidR="00E40F66" w:rsidRPr="00871CB1">
        <w:rPr>
          <w:rFonts w:ascii="Times New Roman" w:hAnsi="Times New Roman" w:cs="Times New Roman"/>
          <w:sz w:val="24"/>
          <w:szCs w:val="24"/>
        </w:rPr>
        <w:t xml:space="preserve"> </w:t>
      </w:r>
      <w:r w:rsidR="00CE28FD">
        <w:rPr>
          <w:rFonts w:ascii="Times New Roman" w:hAnsi="Times New Roman" w:cs="Times New Roman"/>
          <w:sz w:val="24"/>
          <w:szCs w:val="24"/>
        </w:rPr>
        <w:t xml:space="preserve">ni </w:t>
      </w:r>
      <w:r w:rsidR="00E40F66" w:rsidRPr="00871CB1">
        <w:rPr>
          <w:rFonts w:ascii="Times New Roman" w:hAnsi="Times New Roman" w:cs="Times New Roman"/>
          <w:sz w:val="24"/>
          <w:szCs w:val="24"/>
        </w:rPr>
        <w:t>formalno uređen</w:t>
      </w:r>
      <w:r w:rsidR="00871CB1">
        <w:rPr>
          <w:rFonts w:ascii="Times New Roman" w:hAnsi="Times New Roman" w:cs="Times New Roman"/>
          <w:sz w:val="24"/>
          <w:szCs w:val="24"/>
        </w:rPr>
        <w:t>o</w:t>
      </w:r>
      <w:r w:rsidR="00E40F66" w:rsidRPr="00871CB1">
        <w:rPr>
          <w:rFonts w:ascii="Times New Roman" w:hAnsi="Times New Roman" w:cs="Times New Roman"/>
          <w:sz w:val="24"/>
          <w:szCs w:val="24"/>
        </w:rPr>
        <w:t>. Ravnatelj Karajić podsjeća na dugoročni plan OŠ Marija Bistrica da nastavu u cijelosti organizira u jednoj smjeni te dodaje kako isto trenutno nije moguće, budući da za to nedostaju tri učionice.</w:t>
      </w:r>
    </w:p>
    <w:p w:rsidR="006252E3" w:rsidRPr="00871CB1" w:rsidRDefault="00E40F66" w:rsidP="00CD4E51">
      <w:pPr>
        <w:jc w:val="both"/>
        <w:rPr>
          <w:rFonts w:ascii="Times New Roman" w:hAnsi="Times New Roman" w:cs="Times New Roman"/>
          <w:sz w:val="24"/>
          <w:szCs w:val="24"/>
        </w:rPr>
      </w:pPr>
      <w:r w:rsidRPr="00871CB1">
        <w:rPr>
          <w:rFonts w:ascii="Times New Roman" w:hAnsi="Times New Roman" w:cs="Times New Roman"/>
          <w:sz w:val="24"/>
          <w:szCs w:val="24"/>
        </w:rPr>
        <w:t>Članice i članovi Školskog odbora u raspravi ističu važnost osiguravanja predškolskog odgoja i obrazovanja za sve koji su pokazali interes, no i naglašavaju da se korištenje školskog prostora mora urediti formalnim sporazumom ili ugovorom pod jasno propis</w:t>
      </w:r>
      <w:r w:rsidR="006252E3" w:rsidRPr="00871CB1">
        <w:rPr>
          <w:rFonts w:ascii="Times New Roman" w:hAnsi="Times New Roman" w:cs="Times New Roman"/>
          <w:sz w:val="24"/>
          <w:szCs w:val="24"/>
        </w:rPr>
        <w:t>anim uvjetima.</w:t>
      </w:r>
    </w:p>
    <w:p w:rsidR="006252E3" w:rsidRPr="00E57146" w:rsidRDefault="006252E3" w:rsidP="00CD4E51">
      <w:pPr>
        <w:jc w:val="both"/>
        <w:rPr>
          <w:rFonts w:ascii="Times New Roman" w:hAnsi="Times New Roman" w:cs="Times New Roman"/>
          <w:b/>
          <w:bCs/>
          <w:sz w:val="24"/>
          <w:szCs w:val="24"/>
        </w:rPr>
      </w:pPr>
      <w:r w:rsidRPr="00E57146">
        <w:rPr>
          <w:rFonts w:ascii="Times New Roman" w:hAnsi="Times New Roman" w:cs="Times New Roman"/>
          <w:b/>
          <w:bCs/>
          <w:sz w:val="24"/>
          <w:szCs w:val="24"/>
        </w:rPr>
        <w:t>Školski odbor jednoglasno sa 6 glasova ZA donosi Zaključak, kojim ravnatelja OŠ Marija Bistrica Dominika Karajića ovlašćuje da zajedno sa Dječjim vrtićem Pušlek i Općinom Marija Bistrica osmisli prijedlog ugovora/sporazuma kojim će se Vrtiću omogućiti korištenje prostora Škole</w:t>
      </w:r>
      <w:r w:rsidR="00871CB1" w:rsidRPr="00E57146">
        <w:rPr>
          <w:rFonts w:ascii="Times New Roman" w:hAnsi="Times New Roman" w:cs="Times New Roman"/>
          <w:b/>
          <w:bCs/>
          <w:sz w:val="24"/>
          <w:szCs w:val="24"/>
        </w:rPr>
        <w:t>.</w:t>
      </w:r>
    </w:p>
    <w:p w:rsidR="00CB1581" w:rsidRDefault="006252E3" w:rsidP="00CB1581">
      <w:pPr>
        <w:jc w:val="both"/>
        <w:rPr>
          <w:rFonts w:ascii="Times New Roman" w:hAnsi="Times New Roman" w:cs="Times New Roman"/>
          <w:sz w:val="24"/>
          <w:szCs w:val="24"/>
        </w:rPr>
      </w:pPr>
      <w:r w:rsidRPr="00871CB1">
        <w:rPr>
          <w:rFonts w:ascii="Times New Roman" w:hAnsi="Times New Roman" w:cs="Times New Roman"/>
          <w:b/>
          <w:bCs/>
          <w:sz w:val="24"/>
          <w:szCs w:val="24"/>
        </w:rPr>
        <w:t>Ad 4)</w:t>
      </w:r>
      <w:r w:rsidRPr="00871CB1">
        <w:rPr>
          <w:rFonts w:ascii="Times New Roman" w:hAnsi="Times New Roman" w:cs="Times New Roman"/>
          <w:sz w:val="24"/>
          <w:szCs w:val="24"/>
        </w:rPr>
        <w:t xml:space="preserve"> Predsjednica Školskog odbora Jasna Milički predaje riječ voditelju Osnovne glazbene škole pri Osnovnoj školi Marija Bistrica te učiteljici u </w:t>
      </w:r>
      <w:r w:rsidR="00B54A48" w:rsidRPr="00871CB1">
        <w:rPr>
          <w:rFonts w:ascii="Times New Roman" w:hAnsi="Times New Roman" w:cs="Times New Roman"/>
          <w:sz w:val="24"/>
          <w:szCs w:val="24"/>
        </w:rPr>
        <w:t>G</w:t>
      </w:r>
      <w:r w:rsidRPr="00871CB1">
        <w:rPr>
          <w:rFonts w:ascii="Times New Roman" w:hAnsi="Times New Roman" w:cs="Times New Roman"/>
          <w:sz w:val="24"/>
          <w:szCs w:val="24"/>
        </w:rPr>
        <w:t xml:space="preserve">lazbenoj školi </w:t>
      </w:r>
      <w:r w:rsidR="00B54A48" w:rsidRPr="00871CB1">
        <w:rPr>
          <w:rFonts w:ascii="Times New Roman" w:hAnsi="Times New Roman" w:cs="Times New Roman"/>
          <w:sz w:val="24"/>
          <w:szCs w:val="24"/>
        </w:rPr>
        <w:t>Tatijani Lenart</w:t>
      </w:r>
      <w:r w:rsidR="00CB1581">
        <w:rPr>
          <w:rFonts w:ascii="Times New Roman" w:hAnsi="Times New Roman" w:cs="Times New Roman"/>
          <w:sz w:val="24"/>
          <w:szCs w:val="24"/>
        </w:rPr>
        <w:t xml:space="preserve"> koji ostale članice i članove Školskog odbora detaljnije upoznaju s radom Glazbene škole (u skladu sa zamolbom samih članova)</w:t>
      </w:r>
      <w:r w:rsidR="00B54A48" w:rsidRPr="00871CB1">
        <w:rPr>
          <w:rFonts w:ascii="Times New Roman" w:hAnsi="Times New Roman" w:cs="Times New Roman"/>
          <w:sz w:val="24"/>
          <w:szCs w:val="24"/>
        </w:rPr>
        <w:t>.</w:t>
      </w:r>
      <w:r w:rsidR="00871CB1">
        <w:rPr>
          <w:rFonts w:ascii="Times New Roman" w:hAnsi="Times New Roman" w:cs="Times New Roman"/>
          <w:sz w:val="24"/>
          <w:szCs w:val="24"/>
        </w:rPr>
        <w:t xml:space="preserve"> U njihovom izlaganju je navedeno kako </w:t>
      </w:r>
      <w:r w:rsidR="00B54A48" w:rsidRPr="00871CB1">
        <w:rPr>
          <w:rFonts w:ascii="Times New Roman" w:hAnsi="Times New Roman" w:cs="Times New Roman"/>
          <w:sz w:val="24"/>
          <w:szCs w:val="24"/>
        </w:rPr>
        <w:t>Osnovna glazbena škola pri OŠ Marija Bistrica u školskoj godini 2020./2021. ima 12 razrednih odjela sa ukupno 160 upisanih učenika. Prihodi Škole od upisnine, školarina i najma instrumenata na godišnjoj razini iznose 266.000 kuna.</w:t>
      </w:r>
      <w:r w:rsidR="00766FA9">
        <w:rPr>
          <w:rFonts w:ascii="Times New Roman" w:hAnsi="Times New Roman" w:cs="Times New Roman"/>
          <w:sz w:val="24"/>
          <w:szCs w:val="24"/>
        </w:rPr>
        <w:t xml:space="preserve"> Budući da je </w:t>
      </w:r>
      <w:r w:rsidR="00CB1581">
        <w:rPr>
          <w:rFonts w:ascii="Times New Roman" w:hAnsi="Times New Roman" w:cs="Times New Roman"/>
          <w:sz w:val="24"/>
          <w:szCs w:val="24"/>
        </w:rPr>
        <w:t>Glazbena</w:t>
      </w:r>
      <w:r w:rsidR="00766FA9">
        <w:rPr>
          <w:rFonts w:ascii="Times New Roman" w:hAnsi="Times New Roman" w:cs="Times New Roman"/>
          <w:sz w:val="24"/>
          <w:szCs w:val="24"/>
        </w:rPr>
        <w:t xml:space="preserve"> prošle godine preselila u nove prostore te da je u tom trenutku preuzela obavezu financiranja rada izvan zgrade matične škole, </w:t>
      </w:r>
      <w:r w:rsidR="00CB1581">
        <w:rPr>
          <w:rFonts w:ascii="Times New Roman" w:hAnsi="Times New Roman" w:cs="Times New Roman"/>
          <w:sz w:val="24"/>
          <w:szCs w:val="24"/>
        </w:rPr>
        <w:t>u</w:t>
      </w:r>
      <w:r w:rsidR="00766FA9">
        <w:rPr>
          <w:rFonts w:ascii="Times New Roman" w:hAnsi="Times New Roman" w:cs="Times New Roman"/>
          <w:sz w:val="24"/>
          <w:szCs w:val="24"/>
        </w:rPr>
        <w:t xml:space="preserve"> proteklom su se razdoblju povećali i </w:t>
      </w:r>
      <w:r w:rsidR="00CB1581">
        <w:rPr>
          <w:rFonts w:ascii="Times New Roman" w:hAnsi="Times New Roman" w:cs="Times New Roman"/>
          <w:sz w:val="24"/>
          <w:szCs w:val="24"/>
        </w:rPr>
        <w:t xml:space="preserve">troškovi njezinog osnovnog funkcioniranja. Tako je primjerice za servis instrumenata i kupnju novih utrošeno </w:t>
      </w:r>
      <w:r w:rsidR="00CB1581" w:rsidRPr="00871CB1">
        <w:rPr>
          <w:rFonts w:ascii="Times New Roman" w:hAnsi="Times New Roman" w:cs="Times New Roman"/>
          <w:sz w:val="24"/>
          <w:szCs w:val="24"/>
        </w:rPr>
        <w:t xml:space="preserve">39.085,20 </w:t>
      </w:r>
      <w:r w:rsidR="00CB1581">
        <w:rPr>
          <w:rFonts w:ascii="Times New Roman" w:hAnsi="Times New Roman" w:cs="Times New Roman"/>
          <w:sz w:val="24"/>
          <w:szCs w:val="24"/>
        </w:rPr>
        <w:t xml:space="preserve">kn te za kotizacije i putne troškovi za natjecanja </w:t>
      </w:r>
      <w:r w:rsidR="00CB1581" w:rsidRPr="00871CB1">
        <w:rPr>
          <w:rFonts w:ascii="Times New Roman" w:hAnsi="Times New Roman" w:cs="Times New Roman"/>
          <w:sz w:val="24"/>
          <w:szCs w:val="24"/>
        </w:rPr>
        <w:t xml:space="preserve">15.345,39 </w:t>
      </w:r>
      <w:r w:rsidR="00CB1581">
        <w:rPr>
          <w:rFonts w:ascii="Times New Roman" w:hAnsi="Times New Roman" w:cs="Times New Roman"/>
          <w:sz w:val="24"/>
          <w:szCs w:val="24"/>
        </w:rPr>
        <w:t xml:space="preserve">kn. S druge strane trošak režija u novim prostorima na polugodišnjoj razini iznosi  </w:t>
      </w:r>
      <w:r w:rsidR="00CB1581" w:rsidRPr="00871CB1">
        <w:rPr>
          <w:rFonts w:ascii="Times New Roman" w:hAnsi="Times New Roman" w:cs="Times New Roman"/>
          <w:sz w:val="24"/>
          <w:szCs w:val="24"/>
        </w:rPr>
        <w:t xml:space="preserve">9.625,32 </w:t>
      </w:r>
      <w:r w:rsidR="00CB1581">
        <w:rPr>
          <w:rFonts w:ascii="Times New Roman" w:hAnsi="Times New Roman" w:cs="Times New Roman"/>
          <w:sz w:val="24"/>
          <w:szCs w:val="24"/>
        </w:rPr>
        <w:t>kn, a samo za uređenje novih prostora i nabavu namještaja utrošeno je 7</w:t>
      </w:r>
      <w:r w:rsidR="00CB1581" w:rsidRPr="00871CB1">
        <w:rPr>
          <w:rFonts w:ascii="Times New Roman" w:hAnsi="Times New Roman" w:cs="Times New Roman"/>
          <w:sz w:val="24"/>
          <w:szCs w:val="24"/>
        </w:rPr>
        <w:t xml:space="preserve">6.324,31 </w:t>
      </w:r>
      <w:r w:rsidR="00CB1581">
        <w:rPr>
          <w:rFonts w:ascii="Times New Roman" w:hAnsi="Times New Roman" w:cs="Times New Roman"/>
          <w:sz w:val="24"/>
          <w:szCs w:val="24"/>
        </w:rPr>
        <w:t xml:space="preserve">kn. Budući da Ministarstvo znanosti i obrazovanja nije izdalo suglasnost za zapošljavanje </w:t>
      </w:r>
      <w:r w:rsidR="00CB1581">
        <w:rPr>
          <w:rFonts w:ascii="Times New Roman" w:hAnsi="Times New Roman" w:cs="Times New Roman"/>
          <w:sz w:val="24"/>
          <w:szCs w:val="24"/>
        </w:rPr>
        <w:lastRenderedPageBreak/>
        <w:t xml:space="preserve">spremačice, ističe se kako značajno financijsko opterećenje predstavlja trošak spremačice od 48.000 kn godišnje kojeg škola preko posebnog ugovora mora plaćati iz vlastitih sredstava. Članice i članovi Školskog odbora su nakon rasprave preporučili da se molbe za izdavanje suglasnosti u Ministarstvo šalju kontinuirano u pravilnim vremenskim intervalima, te da se u istima uz potrebe matične škole redovito navede i da Glazbena škola pri OŠ Marija Bistrica djeluje na odvojenoj lokaciji. Kao značajan financijski izdatak u radu Glazbene škole navedeni su i troškovi prekovremenih sati odobrenih za kontinuiran dodatan rad tajništva, računovodstva i ravnatelja, a koji na godišnjoj razini dosežu i 50.000 </w:t>
      </w:r>
      <w:r w:rsidR="00CE28FD">
        <w:rPr>
          <w:rFonts w:ascii="Times New Roman" w:hAnsi="Times New Roman" w:cs="Times New Roman"/>
          <w:sz w:val="24"/>
          <w:szCs w:val="24"/>
        </w:rPr>
        <w:t>kn</w:t>
      </w:r>
      <w:r w:rsidR="00CB1581">
        <w:rPr>
          <w:rFonts w:ascii="Times New Roman" w:hAnsi="Times New Roman" w:cs="Times New Roman"/>
          <w:sz w:val="24"/>
          <w:szCs w:val="24"/>
        </w:rPr>
        <w:t>. U kontekstu povećanih troškova za rad u novim prostorima u raspravi je istaknuta mogućnost da se preispita isplata prekovremenih sati. Posebno je napomenuto kako ostale glazbene škole ne isplaćuju ovakvu naknadu za prekovremeni rad, kao i da je kod stjecanja ovog prava navedeno da djelatnici na njega imaju puno pravo.</w:t>
      </w:r>
    </w:p>
    <w:p w:rsidR="005D7D4F" w:rsidRDefault="00CB1581" w:rsidP="00CB1581">
      <w:pPr>
        <w:jc w:val="both"/>
        <w:rPr>
          <w:rFonts w:ascii="Times New Roman" w:hAnsi="Times New Roman" w:cs="Times New Roman"/>
          <w:sz w:val="24"/>
          <w:szCs w:val="24"/>
        </w:rPr>
      </w:pPr>
      <w:r w:rsidRPr="005D7D4F">
        <w:rPr>
          <w:rFonts w:ascii="Times New Roman" w:hAnsi="Times New Roman" w:cs="Times New Roman"/>
          <w:b/>
          <w:bCs/>
          <w:sz w:val="24"/>
          <w:szCs w:val="24"/>
        </w:rPr>
        <w:t>Ad 5)</w:t>
      </w:r>
      <w:r w:rsidR="005D7D4F" w:rsidRPr="005D7D4F">
        <w:rPr>
          <w:rFonts w:ascii="Times New Roman" w:hAnsi="Times New Roman" w:cs="Times New Roman"/>
          <w:sz w:val="24"/>
          <w:szCs w:val="24"/>
        </w:rPr>
        <w:t xml:space="preserve"> Predsjednica Školskog odbora Jasna Milički </w:t>
      </w:r>
      <w:r w:rsidR="005D7D4F">
        <w:rPr>
          <w:rFonts w:ascii="Times New Roman" w:hAnsi="Times New Roman" w:cs="Times New Roman"/>
          <w:sz w:val="24"/>
          <w:szCs w:val="24"/>
        </w:rPr>
        <w:t xml:space="preserve">iznosi primljenu </w:t>
      </w:r>
      <w:r w:rsidR="005D7D4F" w:rsidRPr="005D7D4F">
        <w:rPr>
          <w:rFonts w:ascii="Times New Roman" w:hAnsi="Times New Roman" w:cs="Times New Roman"/>
          <w:sz w:val="24"/>
          <w:szCs w:val="24"/>
        </w:rPr>
        <w:t>zamolb</w:t>
      </w:r>
      <w:r w:rsidR="005D7D4F">
        <w:rPr>
          <w:rFonts w:ascii="Times New Roman" w:hAnsi="Times New Roman" w:cs="Times New Roman"/>
          <w:sz w:val="24"/>
          <w:szCs w:val="24"/>
        </w:rPr>
        <w:t>u</w:t>
      </w:r>
      <w:r w:rsidR="005D7D4F" w:rsidRPr="005D7D4F">
        <w:rPr>
          <w:rFonts w:ascii="Times New Roman" w:hAnsi="Times New Roman" w:cs="Times New Roman"/>
          <w:sz w:val="24"/>
          <w:szCs w:val="24"/>
        </w:rPr>
        <w:t xml:space="preserve"> nekoliko učiteljica i učitelja škole </w:t>
      </w:r>
      <w:r w:rsidR="005D7D4F">
        <w:rPr>
          <w:rFonts w:ascii="Times New Roman" w:hAnsi="Times New Roman" w:cs="Times New Roman"/>
          <w:sz w:val="24"/>
          <w:szCs w:val="24"/>
        </w:rPr>
        <w:t xml:space="preserve">da se školski kurikulum nadopuni dodatnim izvanškolskim aktivnostima poput onih u dobrovoljnim vatrogasnim društvima, mažoretkinjama i dramskom studiju. </w:t>
      </w:r>
      <w:r w:rsidR="005D7D4F" w:rsidRPr="00E57146">
        <w:rPr>
          <w:rFonts w:ascii="Times New Roman" w:hAnsi="Times New Roman" w:cs="Times New Roman"/>
          <w:b/>
          <w:bCs/>
          <w:sz w:val="24"/>
          <w:szCs w:val="24"/>
        </w:rPr>
        <w:t xml:space="preserve">Članice i članovi Školskog odbora jednoglasno sa 6 glasova ZA donose </w:t>
      </w:r>
      <w:r w:rsidR="00E57146" w:rsidRPr="00E57146">
        <w:rPr>
          <w:rFonts w:ascii="Times New Roman" w:hAnsi="Times New Roman" w:cs="Times New Roman"/>
          <w:b/>
          <w:bCs/>
          <w:sz w:val="24"/>
          <w:szCs w:val="24"/>
        </w:rPr>
        <w:t>Zaključak</w:t>
      </w:r>
      <w:r w:rsidR="005D7D4F" w:rsidRPr="00E57146">
        <w:rPr>
          <w:rFonts w:ascii="Times New Roman" w:hAnsi="Times New Roman" w:cs="Times New Roman"/>
          <w:b/>
          <w:bCs/>
          <w:sz w:val="24"/>
          <w:szCs w:val="24"/>
        </w:rPr>
        <w:t xml:space="preserve"> o nadopuni kurikuluma sukladno primljenoj zamolbi</w:t>
      </w:r>
      <w:r w:rsidR="005D7D4F">
        <w:rPr>
          <w:rFonts w:ascii="Times New Roman" w:hAnsi="Times New Roman" w:cs="Times New Roman"/>
          <w:sz w:val="24"/>
          <w:szCs w:val="24"/>
        </w:rPr>
        <w:t xml:space="preserve">. U raspravi se navodi kako će ravnatelj Škole na početku sljedeće školske godine od razrednika zatražiti da kontinuirano provjeravaju u kojim su školskim aktivnostima njihovi učenici aktivni te da aktivnosti </w:t>
      </w:r>
      <w:r w:rsidR="00CE28FD">
        <w:rPr>
          <w:rFonts w:ascii="Times New Roman" w:hAnsi="Times New Roman" w:cs="Times New Roman"/>
          <w:sz w:val="24"/>
          <w:szCs w:val="24"/>
        </w:rPr>
        <w:t>(</w:t>
      </w:r>
      <w:r w:rsidR="005D7D4F">
        <w:rPr>
          <w:rFonts w:ascii="Times New Roman" w:hAnsi="Times New Roman" w:cs="Times New Roman"/>
          <w:sz w:val="24"/>
          <w:szCs w:val="24"/>
        </w:rPr>
        <w:t>za koje se traži uvođenje u kurikulum</w:t>
      </w:r>
      <w:r w:rsidR="00CE28FD">
        <w:rPr>
          <w:rFonts w:ascii="Times New Roman" w:hAnsi="Times New Roman" w:cs="Times New Roman"/>
          <w:sz w:val="24"/>
          <w:szCs w:val="24"/>
        </w:rPr>
        <w:t>)</w:t>
      </w:r>
      <w:r w:rsidR="005D7D4F">
        <w:rPr>
          <w:rFonts w:ascii="Times New Roman" w:hAnsi="Times New Roman" w:cs="Times New Roman"/>
          <w:sz w:val="24"/>
          <w:szCs w:val="24"/>
        </w:rPr>
        <w:t xml:space="preserve"> moraju imati i sastavljen odgovarajući program.</w:t>
      </w:r>
    </w:p>
    <w:p w:rsidR="005D7D4F" w:rsidRDefault="005D7D4F" w:rsidP="00CB1581">
      <w:pPr>
        <w:jc w:val="both"/>
        <w:rPr>
          <w:rFonts w:ascii="Times New Roman" w:hAnsi="Times New Roman" w:cs="Times New Roman"/>
          <w:sz w:val="24"/>
          <w:szCs w:val="24"/>
        </w:rPr>
      </w:pPr>
      <w:r>
        <w:rPr>
          <w:rFonts w:ascii="Times New Roman" w:hAnsi="Times New Roman" w:cs="Times New Roman"/>
          <w:sz w:val="24"/>
          <w:szCs w:val="24"/>
        </w:rPr>
        <w:t xml:space="preserve">Ravnatelj osnovne škole Marija Bistrica članice i članove Školskog odbora upoznaje </w:t>
      </w:r>
      <w:r w:rsidR="00410B0E">
        <w:rPr>
          <w:rFonts w:ascii="Times New Roman" w:hAnsi="Times New Roman" w:cs="Times New Roman"/>
          <w:sz w:val="24"/>
          <w:szCs w:val="24"/>
        </w:rPr>
        <w:t xml:space="preserve">sa </w:t>
      </w:r>
    </w:p>
    <w:p w:rsidR="00410B0E" w:rsidRDefault="00410B0E" w:rsidP="00CB1581">
      <w:pPr>
        <w:jc w:val="both"/>
        <w:rPr>
          <w:rFonts w:ascii="Times New Roman" w:hAnsi="Times New Roman" w:cs="Times New Roman"/>
          <w:sz w:val="24"/>
          <w:szCs w:val="24"/>
        </w:rPr>
      </w:pPr>
      <w:r>
        <w:rPr>
          <w:rFonts w:ascii="Times New Roman" w:hAnsi="Times New Roman" w:cs="Times New Roman"/>
          <w:sz w:val="24"/>
          <w:szCs w:val="24"/>
        </w:rPr>
        <w:t>a) Zamolbom Plesnog kluba Arka za korištenje prostora školske sportske dvorane za pokretanje plesne skupine u Mariji Bistrici, uz plaćanje manje cijene najma. Ravnatelj ističe kako preporuča pozitivan odgovor na zamolbu, budući da će se tako učenicima i učenicama škole osigurati aktivnost za koju bi u suprotnom morali putovati više desetaka kilometara. U izlaganju se posebno ističe ples kao aktivnost u kojem su tradicionalno više aktivne učenice nego učenici</w:t>
      </w:r>
      <w:r w:rsidR="00E57146">
        <w:rPr>
          <w:rFonts w:ascii="Times New Roman" w:hAnsi="Times New Roman" w:cs="Times New Roman"/>
          <w:sz w:val="24"/>
          <w:szCs w:val="24"/>
        </w:rPr>
        <w:t xml:space="preserve">, kao i da treba razmotriti mogućnost snižavanje cijena najma i za ostale aktivnosti čiji su korisnici </w:t>
      </w:r>
      <w:r w:rsidR="00210A72">
        <w:rPr>
          <w:rFonts w:ascii="Times New Roman" w:hAnsi="Times New Roman" w:cs="Times New Roman"/>
          <w:sz w:val="24"/>
          <w:szCs w:val="24"/>
        </w:rPr>
        <w:t xml:space="preserve">učenice i </w:t>
      </w:r>
      <w:r w:rsidR="00E57146">
        <w:rPr>
          <w:rFonts w:ascii="Times New Roman" w:hAnsi="Times New Roman" w:cs="Times New Roman"/>
          <w:sz w:val="24"/>
          <w:szCs w:val="24"/>
        </w:rPr>
        <w:t xml:space="preserve">učenici škole. </w:t>
      </w:r>
      <w:r w:rsidR="00E57146" w:rsidRPr="00E57146">
        <w:rPr>
          <w:rFonts w:ascii="Times New Roman" w:hAnsi="Times New Roman" w:cs="Times New Roman"/>
          <w:b/>
          <w:bCs/>
          <w:sz w:val="24"/>
          <w:szCs w:val="24"/>
        </w:rPr>
        <w:t>Školski odbor jednoglasno sa 6 glasova ZA donosi zaključak kojim se Plesnom klubu Arka odobrava korištenje školske sportske dvorane uz plaćanje nižeg cijena najma na rok od godinu dana</w:t>
      </w:r>
      <w:r w:rsidR="00E57146">
        <w:rPr>
          <w:rFonts w:ascii="Times New Roman" w:hAnsi="Times New Roman" w:cs="Times New Roman"/>
          <w:sz w:val="24"/>
          <w:szCs w:val="24"/>
        </w:rPr>
        <w:t xml:space="preserve">. </w:t>
      </w:r>
    </w:p>
    <w:p w:rsidR="00410B0E" w:rsidRDefault="00410B0E" w:rsidP="00CB1581">
      <w:pPr>
        <w:jc w:val="both"/>
        <w:rPr>
          <w:rFonts w:ascii="Times New Roman" w:hAnsi="Times New Roman" w:cs="Times New Roman"/>
          <w:sz w:val="24"/>
          <w:szCs w:val="24"/>
        </w:rPr>
      </w:pPr>
      <w:r>
        <w:rPr>
          <w:rFonts w:ascii="Times New Roman" w:hAnsi="Times New Roman" w:cs="Times New Roman"/>
          <w:sz w:val="24"/>
          <w:szCs w:val="24"/>
        </w:rPr>
        <w:t xml:space="preserve">b) Ideji za postavljanje SRCO - ZORA – jednostavnog aparata pomoću kojih bi Školska zadruga Srčeke mogla prodavati svoje proizvode gostima koji dolaze u Mariju Bistricu. SRCO – ZOR je osmišljen na </w:t>
      </w:r>
      <w:r w:rsidRPr="00410B0E">
        <w:rPr>
          <w:rFonts w:ascii="Times New Roman" w:hAnsi="Times New Roman" w:cs="Times New Roman"/>
          <w:sz w:val="24"/>
          <w:szCs w:val="24"/>
        </w:rPr>
        <w:t>Natječaju za najbolji projekt u organizaciji Digitalnog učeničkog Inkubatora</w:t>
      </w:r>
      <w:r>
        <w:rPr>
          <w:rFonts w:ascii="Times New Roman" w:hAnsi="Times New Roman" w:cs="Times New Roman"/>
          <w:sz w:val="24"/>
          <w:szCs w:val="24"/>
        </w:rPr>
        <w:t xml:space="preserve">. </w:t>
      </w:r>
    </w:p>
    <w:p w:rsidR="0037355C" w:rsidRDefault="00410B0E" w:rsidP="00CB1581">
      <w:pPr>
        <w:jc w:val="both"/>
        <w:rPr>
          <w:rFonts w:ascii="Times New Roman" w:hAnsi="Times New Roman" w:cs="Times New Roman"/>
          <w:b/>
          <w:bCs/>
          <w:sz w:val="24"/>
          <w:szCs w:val="24"/>
        </w:rPr>
      </w:pPr>
      <w:r>
        <w:rPr>
          <w:rFonts w:ascii="Times New Roman" w:hAnsi="Times New Roman" w:cs="Times New Roman"/>
          <w:sz w:val="24"/>
          <w:szCs w:val="24"/>
        </w:rPr>
        <w:t xml:space="preserve">c) Poduzetim aktivnostima oko osiguravanja sigurnijih uvjeta za čekanje autobusa u Tugonici kod Lackovića. </w:t>
      </w:r>
      <w:r w:rsidR="0037355C">
        <w:rPr>
          <w:rFonts w:ascii="Times New Roman" w:hAnsi="Times New Roman" w:cs="Times New Roman"/>
          <w:sz w:val="24"/>
          <w:szCs w:val="24"/>
        </w:rPr>
        <w:t>Na prometno loše uređeno autobusno stajalište kod Lackovića u Tugonici je na jednoj od prošloj sjednica Školskog odbora upozorio g. Kapitan, nakon čega je odlučeno da će ravnatelj Karajić istražiti trenutnu situaciju oko ovog problema koji je već bio iznijet nadležnim institucijama. Ravnatelj ističe kako je u razgovoru sa načelnikom Općine Marija Bistrica Josipom Miličkim dobio informaciju da Općina uskoro kreće u uređivanje 6 autobusnih stajališta, među kojima i ono kod La</w:t>
      </w:r>
      <w:r w:rsidR="00E57146">
        <w:rPr>
          <w:rFonts w:ascii="Times New Roman" w:hAnsi="Times New Roman" w:cs="Times New Roman"/>
          <w:sz w:val="24"/>
          <w:szCs w:val="24"/>
        </w:rPr>
        <w:t>c</w:t>
      </w:r>
      <w:r w:rsidR="0037355C">
        <w:rPr>
          <w:rFonts w:ascii="Times New Roman" w:hAnsi="Times New Roman" w:cs="Times New Roman"/>
          <w:sz w:val="24"/>
          <w:szCs w:val="24"/>
        </w:rPr>
        <w:t>kovića u Tugonici. Napominje se kako se još uvijek traži rješenje za stajalište kod Micaka u Tugonici</w:t>
      </w:r>
      <w:r w:rsidR="00E57146">
        <w:rPr>
          <w:rFonts w:ascii="Times New Roman" w:hAnsi="Times New Roman" w:cs="Times New Roman"/>
          <w:sz w:val="24"/>
          <w:szCs w:val="24"/>
        </w:rPr>
        <w:t xml:space="preserve">. </w:t>
      </w:r>
      <w:r w:rsidR="00210A72" w:rsidRPr="00210A72">
        <w:rPr>
          <w:rFonts w:ascii="Times New Roman" w:hAnsi="Times New Roman" w:cs="Times New Roman"/>
          <w:b/>
          <w:bCs/>
          <w:sz w:val="24"/>
          <w:szCs w:val="24"/>
        </w:rPr>
        <w:t xml:space="preserve">Školski odbor jednoglasno sa 6 glasova ZA </w:t>
      </w:r>
      <w:r w:rsidR="00210A72" w:rsidRPr="00210A72">
        <w:rPr>
          <w:rFonts w:ascii="Times New Roman" w:hAnsi="Times New Roman" w:cs="Times New Roman"/>
          <w:b/>
          <w:bCs/>
          <w:sz w:val="24"/>
          <w:szCs w:val="24"/>
        </w:rPr>
        <w:lastRenderedPageBreak/>
        <w:t xml:space="preserve">donosi Zaključak da se na sljedeću sjednicu Školskog odbora na kojoj će se raspravljati o sigurnosti tijekom </w:t>
      </w:r>
      <w:r w:rsidR="00CE28FD">
        <w:rPr>
          <w:rFonts w:ascii="Times New Roman" w:hAnsi="Times New Roman" w:cs="Times New Roman"/>
          <w:b/>
          <w:bCs/>
          <w:sz w:val="24"/>
          <w:szCs w:val="24"/>
        </w:rPr>
        <w:t xml:space="preserve">prijevoza </w:t>
      </w:r>
      <w:r w:rsidR="00210A72" w:rsidRPr="00210A72">
        <w:rPr>
          <w:rFonts w:ascii="Times New Roman" w:hAnsi="Times New Roman" w:cs="Times New Roman"/>
          <w:b/>
          <w:bCs/>
          <w:sz w:val="24"/>
          <w:szCs w:val="24"/>
        </w:rPr>
        <w:t>učenika pozove i načelnik Općine Marija Bistrica Josip Milički.</w:t>
      </w:r>
    </w:p>
    <w:p w:rsidR="00210A72" w:rsidRDefault="00210A72" w:rsidP="00CB1581">
      <w:pPr>
        <w:jc w:val="both"/>
        <w:rPr>
          <w:rFonts w:ascii="Times New Roman" w:hAnsi="Times New Roman" w:cs="Times New Roman"/>
          <w:sz w:val="24"/>
          <w:szCs w:val="24"/>
        </w:rPr>
      </w:pPr>
      <w:r w:rsidRPr="00210A72">
        <w:rPr>
          <w:rFonts w:ascii="Times New Roman" w:hAnsi="Times New Roman" w:cs="Times New Roman"/>
          <w:sz w:val="24"/>
          <w:szCs w:val="24"/>
        </w:rPr>
        <w:t>d)</w:t>
      </w:r>
      <w:r>
        <w:rPr>
          <w:rFonts w:ascii="Times New Roman" w:hAnsi="Times New Roman" w:cs="Times New Roman"/>
          <w:sz w:val="24"/>
          <w:szCs w:val="24"/>
        </w:rPr>
        <w:t xml:space="preserve"> Napretkom u procesu saniranja šteta nakon potresa, odnosno da će javnu nabavu u </w:t>
      </w:r>
      <w:r w:rsidR="00CE28FD">
        <w:rPr>
          <w:rFonts w:ascii="Times New Roman" w:hAnsi="Times New Roman" w:cs="Times New Roman"/>
          <w:sz w:val="24"/>
          <w:szCs w:val="24"/>
        </w:rPr>
        <w:t xml:space="preserve">postupku </w:t>
      </w:r>
      <w:r>
        <w:rPr>
          <w:rFonts w:ascii="Times New Roman" w:hAnsi="Times New Roman" w:cs="Times New Roman"/>
          <w:sz w:val="24"/>
          <w:szCs w:val="24"/>
        </w:rPr>
        <w:t>rušenj</w:t>
      </w:r>
      <w:r w:rsidR="00CE28FD">
        <w:rPr>
          <w:rFonts w:ascii="Times New Roman" w:hAnsi="Times New Roman" w:cs="Times New Roman"/>
          <w:sz w:val="24"/>
          <w:szCs w:val="24"/>
        </w:rPr>
        <w:t>a</w:t>
      </w:r>
      <w:r>
        <w:rPr>
          <w:rFonts w:ascii="Times New Roman" w:hAnsi="Times New Roman" w:cs="Times New Roman"/>
          <w:sz w:val="24"/>
          <w:szCs w:val="24"/>
        </w:rPr>
        <w:t xml:space="preserve"> stare i izgradnj</w:t>
      </w:r>
      <w:r w:rsidR="00CE28FD">
        <w:rPr>
          <w:rFonts w:ascii="Times New Roman" w:hAnsi="Times New Roman" w:cs="Times New Roman"/>
          <w:sz w:val="24"/>
          <w:szCs w:val="24"/>
        </w:rPr>
        <w:t>e</w:t>
      </w:r>
      <w:r>
        <w:rPr>
          <w:rFonts w:ascii="Times New Roman" w:hAnsi="Times New Roman" w:cs="Times New Roman"/>
          <w:sz w:val="24"/>
          <w:szCs w:val="24"/>
        </w:rPr>
        <w:t xml:space="preserve"> nove zgrade Područne škole Laz preuzeti Krapinsko-zagorska županija, kao i da se nastavlja s procesom saniranja šteta u PŠ G</w:t>
      </w:r>
      <w:r w:rsidR="00025DA4">
        <w:rPr>
          <w:rFonts w:ascii="Times New Roman" w:hAnsi="Times New Roman" w:cs="Times New Roman"/>
          <w:sz w:val="24"/>
          <w:szCs w:val="24"/>
        </w:rPr>
        <w:t>l</w:t>
      </w:r>
      <w:r>
        <w:rPr>
          <w:rFonts w:ascii="Times New Roman" w:hAnsi="Times New Roman" w:cs="Times New Roman"/>
          <w:sz w:val="24"/>
          <w:szCs w:val="24"/>
        </w:rPr>
        <w:t>obočec i PŠ Selnica.</w:t>
      </w:r>
    </w:p>
    <w:p w:rsidR="00210A72" w:rsidRDefault="00210A72" w:rsidP="00CB1581">
      <w:pPr>
        <w:jc w:val="both"/>
        <w:rPr>
          <w:rFonts w:ascii="Times New Roman" w:hAnsi="Times New Roman" w:cs="Times New Roman"/>
          <w:sz w:val="24"/>
          <w:szCs w:val="24"/>
        </w:rPr>
      </w:pPr>
      <w:r>
        <w:rPr>
          <w:rFonts w:ascii="Times New Roman" w:hAnsi="Times New Roman" w:cs="Times New Roman"/>
          <w:sz w:val="24"/>
          <w:szCs w:val="24"/>
        </w:rPr>
        <w:t>e) Uspjesima učenica i učenika Osnovne škole Marija Bistrica na natjecanjima u školskoj godini 2020./2021. Ravnatelj naglašava kako je osvojeno više od 100 nagrada, od kojih se 54 odnosi na učenice i učenike Glazbene škole.</w:t>
      </w:r>
    </w:p>
    <w:p w:rsidR="00210A72" w:rsidRDefault="00210A72" w:rsidP="00CB1581">
      <w:pPr>
        <w:jc w:val="both"/>
        <w:rPr>
          <w:rFonts w:ascii="Times New Roman" w:hAnsi="Times New Roman" w:cs="Times New Roman"/>
          <w:sz w:val="24"/>
          <w:szCs w:val="24"/>
        </w:rPr>
      </w:pPr>
      <w:r>
        <w:rPr>
          <w:rFonts w:ascii="Times New Roman" w:hAnsi="Times New Roman" w:cs="Times New Roman"/>
          <w:sz w:val="24"/>
          <w:szCs w:val="24"/>
        </w:rPr>
        <w:t>f) Upućenom zamolbom Općini Marija Bistrica za prenamjenom neutrošenih sredstava koja su u Proračunu Općine osigurana za Novigradsko proljeće.</w:t>
      </w:r>
    </w:p>
    <w:p w:rsidR="00210A72" w:rsidRDefault="00210A72" w:rsidP="00CB1581">
      <w:pPr>
        <w:jc w:val="both"/>
        <w:rPr>
          <w:rFonts w:ascii="Times New Roman" w:hAnsi="Times New Roman" w:cs="Times New Roman"/>
          <w:sz w:val="24"/>
          <w:szCs w:val="24"/>
        </w:rPr>
      </w:pPr>
      <w:r>
        <w:rPr>
          <w:rFonts w:ascii="Times New Roman" w:hAnsi="Times New Roman" w:cs="Times New Roman"/>
          <w:sz w:val="24"/>
          <w:szCs w:val="24"/>
        </w:rPr>
        <w:t xml:space="preserve">g) Procesu upisa učenika u prve razrede, prema kojem bi se sljedeće godine </w:t>
      </w:r>
      <w:r w:rsidR="0030607B">
        <w:rPr>
          <w:rFonts w:ascii="Times New Roman" w:hAnsi="Times New Roman" w:cs="Times New Roman"/>
          <w:sz w:val="24"/>
          <w:szCs w:val="24"/>
        </w:rPr>
        <w:t xml:space="preserve">u matičnoj školi trebala formirati 2 razredna odijela sa ukupno 33 učenika, dok će PŠ Globočec pohađati 5 novih učenika, PŠ Laz 7 novih učenika te PŠ Selnica 10 novih učenika. </w:t>
      </w:r>
    </w:p>
    <w:p w:rsidR="0030607B" w:rsidRDefault="0030607B" w:rsidP="00CB1581">
      <w:pPr>
        <w:jc w:val="both"/>
        <w:rPr>
          <w:rFonts w:ascii="Times New Roman" w:hAnsi="Times New Roman" w:cs="Times New Roman"/>
          <w:sz w:val="24"/>
          <w:szCs w:val="24"/>
        </w:rPr>
      </w:pPr>
      <w:r>
        <w:rPr>
          <w:rFonts w:ascii="Times New Roman" w:hAnsi="Times New Roman" w:cs="Times New Roman"/>
          <w:sz w:val="24"/>
          <w:szCs w:val="24"/>
        </w:rPr>
        <w:t xml:space="preserve">h) Najavljenom odlasku tajnice i računovođe škole na nova radna mjesta od 1. srpnja 2021. godine. </w:t>
      </w:r>
    </w:p>
    <w:p w:rsidR="0030607B" w:rsidRDefault="0030607B" w:rsidP="00CB1581">
      <w:pPr>
        <w:jc w:val="both"/>
        <w:rPr>
          <w:rFonts w:ascii="Times New Roman" w:hAnsi="Times New Roman" w:cs="Times New Roman"/>
          <w:sz w:val="24"/>
          <w:szCs w:val="24"/>
        </w:rPr>
      </w:pPr>
      <w:r>
        <w:rPr>
          <w:rFonts w:ascii="Times New Roman" w:hAnsi="Times New Roman" w:cs="Times New Roman"/>
          <w:sz w:val="24"/>
          <w:szCs w:val="24"/>
        </w:rPr>
        <w:t>i) Sudskim tužbama od strane g. Roberta Mužara te o razmatranju mogućnosti da ravnatelj kao čelna osoba Škole od Krapinsko-zagorske županije kao osnivača Škole zatraži odvjetnika da ga zastupa u navedenim sporovima.</w:t>
      </w:r>
    </w:p>
    <w:p w:rsidR="00185ED1" w:rsidRDefault="00185ED1" w:rsidP="007B36B0">
      <w:pPr>
        <w:spacing w:after="0"/>
        <w:ind w:left="142"/>
        <w:jc w:val="both"/>
        <w:rPr>
          <w:rFonts w:ascii="Times New Roman" w:hAnsi="Times New Roman" w:cs="Times New Roman"/>
          <w:sz w:val="24"/>
          <w:szCs w:val="24"/>
        </w:rPr>
      </w:pPr>
    </w:p>
    <w:p w:rsidR="00CE28FD" w:rsidRDefault="00CE28FD" w:rsidP="007B36B0">
      <w:pPr>
        <w:spacing w:after="0"/>
        <w:ind w:left="142"/>
        <w:jc w:val="both"/>
        <w:rPr>
          <w:rFonts w:ascii="Times New Roman" w:hAnsi="Times New Roman" w:cs="Times New Roman"/>
          <w:sz w:val="24"/>
          <w:szCs w:val="24"/>
        </w:rPr>
      </w:pPr>
    </w:p>
    <w:p w:rsidR="00CE28FD" w:rsidRDefault="00CE28FD" w:rsidP="007B36B0">
      <w:pPr>
        <w:spacing w:after="0"/>
        <w:ind w:left="142"/>
        <w:jc w:val="both"/>
        <w:rPr>
          <w:rFonts w:ascii="Times New Roman" w:hAnsi="Times New Roman" w:cs="Times New Roman"/>
          <w:sz w:val="24"/>
          <w:szCs w:val="24"/>
        </w:rPr>
      </w:pPr>
      <w:r>
        <w:rPr>
          <w:rFonts w:ascii="Times New Roman" w:hAnsi="Times New Roman" w:cs="Times New Roman"/>
          <w:sz w:val="24"/>
          <w:szCs w:val="24"/>
        </w:rPr>
        <w:t>Sjednica je završila u 22:45 sati.</w:t>
      </w:r>
    </w:p>
    <w:p w:rsidR="00CE28FD" w:rsidRDefault="00CE28FD" w:rsidP="007B36B0">
      <w:pPr>
        <w:spacing w:after="0"/>
        <w:ind w:left="142"/>
        <w:jc w:val="both"/>
        <w:rPr>
          <w:rFonts w:ascii="Times New Roman" w:hAnsi="Times New Roman" w:cs="Times New Roman"/>
          <w:sz w:val="24"/>
          <w:szCs w:val="24"/>
        </w:rPr>
      </w:pPr>
    </w:p>
    <w:p w:rsidR="00CE28FD" w:rsidRPr="00871CB1" w:rsidRDefault="00CE28FD" w:rsidP="007B36B0">
      <w:pPr>
        <w:spacing w:after="0"/>
        <w:ind w:left="142"/>
        <w:jc w:val="both"/>
        <w:rPr>
          <w:rFonts w:ascii="Times New Roman" w:hAnsi="Times New Roman" w:cs="Times New Roman"/>
          <w:sz w:val="24"/>
          <w:szCs w:val="24"/>
        </w:rPr>
      </w:pPr>
    </w:p>
    <w:p w:rsidR="00E30DC1" w:rsidRPr="00871CB1" w:rsidRDefault="00E30DC1" w:rsidP="004728EB">
      <w:pPr>
        <w:spacing w:after="0"/>
        <w:jc w:val="both"/>
        <w:rPr>
          <w:rFonts w:ascii="Times New Roman" w:hAnsi="Times New Roman" w:cs="Times New Roman"/>
          <w:sz w:val="24"/>
          <w:szCs w:val="24"/>
        </w:rPr>
      </w:pPr>
    </w:p>
    <w:p w:rsidR="00185ED1" w:rsidRPr="00871CB1" w:rsidRDefault="00185ED1" w:rsidP="004728EB">
      <w:pPr>
        <w:spacing w:after="0"/>
        <w:jc w:val="both"/>
        <w:rPr>
          <w:rFonts w:ascii="Times New Roman" w:hAnsi="Times New Roman" w:cs="Times New Roman"/>
          <w:sz w:val="24"/>
          <w:szCs w:val="24"/>
        </w:rPr>
      </w:pPr>
      <w:r w:rsidRPr="00871CB1">
        <w:rPr>
          <w:rFonts w:ascii="Times New Roman" w:hAnsi="Times New Roman" w:cs="Times New Roman"/>
          <w:sz w:val="24"/>
          <w:szCs w:val="24"/>
        </w:rPr>
        <w:t xml:space="preserve">Zapisnik </w:t>
      </w:r>
      <w:r w:rsidR="00CE28FD">
        <w:rPr>
          <w:rFonts w:ascii="Times New Roman" w:hAnsi="Times New Roman" w:cs="Times New Roman"/>
          <w:sz w:val="24"/>
          <w:szCs w:val="24"/>
        </w:rPr>
        <w:t>sastavio</w:t>
      </w:r>
      <w:r w:rsidRPr="00871CB1">
        <w:rPr>
          <w:rFonts w:ascii="Times New Roman" w:hAnsi="Times New Roman" w:cs="Times New Roman"/>
          <w:sz w:val="24"/>
          <w:szCs w:val="24"/>
        </w:rPr>
        <w:t xml:space="preserve">:                                                                       Predsjednica Školskog </w:t>
      </w:r>
      <w:r w:rsidR="00CE28FD">
        <w:rPr>
          <w:rFonts w:ascii="Times New Roman" w:hAnsi="Times New Roman" w:cs="Times New Roman"/>
          <w:sz w:val="24"/>
          <w:szCs w:val="24"/>
        </w:rPr>
        <w:t>odbora</w:t>
      </w:r>
    </w:p>
    <w:p w:rsidR="00185ED1" w:rsidRPr="00871CB1" w:rsidRDefault="00CE28FD" w:rsidP="004728EB">
      <w:pPr>
        <w:spacing w:after="0"/>
        <w:jc w:val="both"/>
        <w:rPr>
          <w:rFonts w:ascii="Times New Roman" w:hAnsi="Times New Roman" w:cs="Times New Roman"/>
          <w:sz w:val="24"/>
          <w:szCs w:val="24"/>
        </w:rPr>
      </w:pPr>
      <w:r>
        <w:rPr>
          <w:rFonts w:ascii="Times New Roman" w:hAnsi="Times New Roman" w:cs="Times New Roman"/>
          <w:sz w:val="24"/>
          <w:szCs w:val="24"/>
        </w:rPr>
        <w:t>Damir Galoić</w:t>
      </w:r>
      <w:r w:rsidR="00185ED1" w:rsidRPr="00871CB1">
        <w:rPr>
          <w:rFonts w:ascii="Times New Roman" w:hAnsi="Times New Roman" w:cs="Times New Roman"/>
          <w:sz w:val="24"/>
          <w:szCs w:val="24"/>
        </w:rPr>
        <w:t xml:space="preserve">                                                                                          </w:t>
      </w:r>
      <w:r w:rsidR="00F47B93" w:rsidRPr="00871CB1">
        <w:rPr>
          <w:rFonts w:ascii="Times New Roman" w:hAnsi="Times New Roman" w:cs="Times New Roman"/>
          <w:sz w:val="24"/>
          <w:szCs w:val="24"/>
        </w:rPr>
        <w:t>Jasna Milički</w:t>
      </w:r>
    </w:p>
    <w:p w:rsidR="000625AB" w:rsidRDefault="000625AB" w:rsidP="004A2943">
      <w:pPr>
        <w:jc w:val="both"/>
        <w:rPr>
          <w:rFonts w:ascii="Times New Roman" w:hAnsi="Times New Roman" w:cs="Times New Roman"/>
          <w:sz w:val="24"/>
          <w:szCs w:val="24"/>
        </w:rPr>
      </w:pPr>
    </w:p>
    <w:p w:rsidR="00CE28FD" w:rsidRDefault="00CE28FD" w:rsidP="00CC7A0D">
      <w:pPr>
        <w:jc w:val="both"/>
        <w:rPr>
          <w:rFonts w:ascii="Times New Roman" w:hAnsi="Times New Roman" w:cs="Times New Roman"/>
          <w:sz w:val="24"/>
          <w:szCs w:val="24"/>
        </w:rPr>
      </w:pPr>
    </w:p>
    <w:p w:rsidR="00173A1E" w:rsidRPr="00871CB1" w:rsidRDefault="00433755" w:rsidP="00CC7A0D">
      <w:pPr>
        <w:jc w:val="both"/>
        <w:rPr>
          <w:rFonts w:ascii="Times New Roman" w:hAnsi="Times New Roman" w:cs="Times New Roman"/>
          <w:sz w:val="24"/>
          <w:szCs w:val="24"/>
        </w:rPr>
      </w:pPr>
      <w:r w:rsidRPr="00871CB1">
        <w:rPr>
          <w:rFonts w:ascii="Times New Roman" w:hAnsi="Times New Roman" w:cs="Times New Roman"/>
          <w:sz w:val="24"/>
          <w:szCs w:val="24"/>
        </w:rPr>
        <w:t>Prilog zapisniku:</w:t>
      </w:r>
    </w:p>
    <w:p w:rsidR="00E6367B" w:rsidRPr="00871CB1" w:rsidRDefault="00173A1E" w:rsidP="00CC7A0D">
      <w:pPr>
        <w:jc w:val="both"/>
        <w:rPr>
          <w:rFonts w:ascii="Times New Roman" w:hAnsi="Times New Roman" w:cs="Times New Roman"/>
          <w:sz w:val="24"/>
          <w:szCs w:val="24"/>
        </w:rPr>
      </w:pPr>
      <w:r w:rsidRPr="00871CB1">
        <w:rPr>
          <w:rFonts w:ascii="Times New Roman" w:hAnsi="Times New Roman" w:cs="Times New Roman"/>
          <w:sz w:val="24"/>
          <w:szCs w:val="24"/>
        </w:rPr>
        <w:t>-</w:t>
      </w:r>
      <w:r w:rsidR="00433755" w:rsidRPr="00871CB1">
        <w:rPr>
          <w:rFonts w:ascii="Times New Roman" w:hAnsi="Times New Roman" w:cs="Times New Roman"/>
          <w:sz w:val="24"/>
          <w:szCs w:val="24"/>
        </w:rPr>
        <w:t xml:space="preserve"> </w:t>
      </w:r>
      <w:r w:rsidR="00CE28FD">
        <w:rPr>
          <w:rFonts w:ascii="Times New Roman" w:hAnsi="Times New Roman" w:cs="Times New Roman"/>
          <w:sz w:val="24"/>
          <w:szCs w:val="24"/>
        </w:rPr>
        <w:t>Zamolba učiteljica i učitelja škole za nadopunom školskog kurikuluma</w:t>
      </w:r>
    </w:p>
    <w:sectPr w:rsidR="00E6367B" w:rsidRPr="00871CB1" w:rsidSect="005C14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A50" w:rsidRDefault="00EB4A50" w:rsidP="00A60EA1">
      <w:pPr>
        <w:spacing w:after="0" w:line="240" w:lineRule="auto"/>
      </w:pPr>
      <w:r>
        <w:separator/>
      </w:r>
    </w:p>
  </w:endnote>
  <w:endnote w:type="continuationSeparator" w:id="0">
    <w:p w:rsidR="00EB4A50" w:rsidRDefault="00EB4A50" w:rsidP="00A6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A50" w:rsidRDefault="00EB4A50" w:rsidP="00A60EA1">
      <w:pPr>
        <w:spacing w:after="0" w:line="240" w:lineRule="auto"/>
      </w:pPr>
      <w:r>
        <w:separator/>
      </w:r>
    </w:p>
  </w:footnote>
  <w:footnote w:type="continuationSeparator" w:id="0">
    <w:p w:rsidR="00EB4A50" w:rsidRDefault="00EB4A50" w:rsidP="00A60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131"/>
    <w:multiLevelType w:val="hybridMultilevel"/>
    <w:tmpl w:val="6B74A64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DA02A6"/>
    <w:multiLevelType w:val="hybridMultilevel"/>
    <w:tmpl w:val="3A4E2F72"/>
    <w:lvl w:ilvl="0" w:tplc="A29A7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96C5D"/>
    <w:multiLevelType w:val="hybridMultilevel"/>
    <w:tmpl w:val="2160A18C"/>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FC15EF"/>
    <w:multiLevelType w:val="hybridMultilevel"/>
    <w:tmpl w:val="03201A7A"/>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298" w:hanging="360"/>
      </w:pPr>
    </w:lvl>
    <w:lvl w:ilvl="2" w:tplc="041A001B" w:tentative="1">
      <w:start w:val="1"/>
      <w:numFmt w:val="lowerRoman"/>
      <w:lvlText w:val="%3."/>
      <w:lvlJc w:val="right"/>
      <w:pPr>
        <w:ind w:left="2018" w:hanging="180"/>
      </w:pPr>
    </w:lvl>
    <w:lvl w:ilvl="3" w:tplc="041A000F" w:tentative="1">
      <w:start w:val="1"/>
      <w:numFmt w:val="decimal"/>
      <w:lvlText w:val="%4."/>
      <w:lvlJc w:val="left"/>
      <w:pPr>
        <w:ind w:left="2738" w:hanging="360"/>
      </w:pPr>
    </w:lvl>
    <w:lvl w:ilvl="4" w:tplc="041A0019" w:tentative="1">
      <w:start w:val="1"/>
      <w:numFmt w:val="lowerLetter"/>
      <w:lvlText w:val="%5."/>
      <w:lvlJc w:val="left"/>
      <w:pPr>
        <w:ind w:left="3458" w:hanging="360"/>
      </w:pPr>
    </w:lvl>
    <w:lvl w:ilvl="5" w:tplc="041A001B" w:tentative="1">
      <w:start w:val="1"/>
      <w:numFmt w:val="lowerRoman"/>
      <w:lvlText w:val="%6."/>
      <w:lvlJc w:val="right"/>
      <w:pPr>
        <w:ind w:left="4178" w:hanging="180"/>
      </w:pPr>
    </w:lvl>
    <w:lvl w:ilvl="6" w:tplc="041A000F" w:tentative="1">
      <w:start w:val="1"/>
      <w:numFmt w:val="decimal"/>
      <w:lvlText w:val="%7."/>
      <w:lvlJc w:val="left"/>
      <w:pPr>
        <w:ind w:left="4898" w:hanging="360"/>
      </w:pPr>
    </w:lvl>
    <w:lvl w:ilvl="7" w:tplc="041A0019" w:tentative="1">
      <w:start w:val="1"/>
      <w:numFmt w:val="lowerLetter"/>
      <w:lvlText w:val="%8."/>
      <w:lvlJc w:val="left"/>
      <w:pPr>
        <w:ind w:left="5618" w:hanging="360"/>
      </w:pPr>
    </w:lvl>
    <w:lvl w:ilvl="8" w:tplc="041A001B" w:tentative="1">
      <w:start w:val="1"/>
      <w:numFmt w:val="lowerRoman"/>
      <w:lvlText w:val="%9."/>
      <w:lvlJc w:val="right"/>
      <w:pPr>
        <w:ind w:left="6338" w:hanging="180"/>
      </w:pPr>
    </w:lvl>
  </w:abstractNum>
  <w:abstractNum w:abstractNumId="4" w15:restartNumberingAfterBreak="0">
    <w:nsid w:val="0D953C61"/>
    <w:multiLevelType w:val="hybridMultilevel"/>
    <w:tmpl w:val="454862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DA808B6"/>
    <w:multiLevelType w:val="hybridMultilevel"/>
    <w:tmpl w:val="4830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870F0"/>
    <w:multiLevelType w:val="hybridMultilevel"/>
    <w:tmpl w:val="BBE6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96B5A"/>
    <w:multiLevelType w:val="hybridMultilevel"/>
    <w:tmpl w:val="398E6C56"/>
    <w:lvl w:ilvl="0" w:tplc="B0C067F2">
      <w:start w:val="5"/>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8" w15:restartNumberingAfterBreak="0">
    <w:nsid w:val="18680A75"/>
    <w:multiLevelType w:val="hybridMultilevel"/>
    <w:tmpl w:val="DA7C61E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BFA0AA0"/>
    <w:multiLevelType w:val="hybridMultilevel"/>
    <w:tmpl w:val="454862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D562F92"/>
    <w:multiLevelType w:val="hybridMultilevel"/>
    <w:tmpl w:val="20BE7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8390D"/>
    <w:multiLevelType w:val="hybridMultilevel"/>
    <w:tmpl w:val="EF8C6B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01D12A2"/>
    <w:multiLevelType w:val="hybridMultilevel"/>
    <w:tmpl w:val="6074BD00"/>
    <w:lvl w:ilvl="0" w:tplc="E79CE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0B25EB2"/>
    <w:multiLevelType w:val="hybridMultilevel"/>
    <w:tmpl w:val="E1E48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631FD"/>
    <w:multiLevelType w:val="hybridMultilevel"/>
    <w:tmpl w:val="E38AB122"/>
    <w:lvl w:ilvl="0" w:tplc="2B941996">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4D5748B"/>
    <w:multiLevelType w:val="hybridMultilevel"/>
    <w:tmpl w:val="87CAB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F6C29"/>
    <w:multiLevelType w:val="hybridMultilevel"/>
    <w:tmpl w:val="99F6DDB0"/>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EDD386C"/>
    <w:multiLevelType w:val="hybridMultilevel"/>
    <w:tmpl w:val="AA06180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FDC63F1"/>
    <w:multiLevelType w:val="hybridMultilevel"/>
    <w:tmpl w:val="6A2C90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30820E4"/>
    <w:multiLevelType w:val="hybridMultilevel"/>
    <w:tmpl w:val="A7108320"/>
    <w:lvl w:ilvl="0" w:tplc="BFB4041A">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580F7C5A"/>
    <w:multiLevelType w:val="hybridMultilevel"/>
    <w:tmpl w:val="42CCF8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9F973A3"/>
    <w:multiLevelType w:val="hybridMultilevel"/>
    <w:tmpl w:val="4148F748"/>
    <w:lvl w:ilvl="0" w:tplc="7012BA4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CA7509"/>
    <w:multiLevelType w:val="hybridMultilevel"/>
    <w:tmpl w:val="C79C284C"/>
    <w:lvl w:ilvl="0" w:tplc="6AB2902E">
      <w:start w:val="5"/>
      <w:numFmt w:val="bullet"/>
      <w:lvlText w:val="-"/>
      <w:lvlJc w:val="left"/>
      <w:pPr>
        <w:ind w:left="720" w:hanging="360"/>
      </w:pPr>
      <w:rPr>
        <w:rFonts w:ascii="Calibri" w:eastAsiaTheme="minorHAnsi" w:hAnsi="Calibri"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8D165EB"/>
    <w:multiLevelType w:val="hybridMultilevel"/>
    <w:tmpl w:val="367C80BA"/>
    <w:lvl w:ilvl="0" w:tplc="0B0E67EC">
      <w:start w:val="1"/>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F4448B6"/>
    <w:multiLevelType w:val="hybridMultilevel"/>
    <w:tmpl w:val="EE2833C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AD391C"/>
    <w:multiLevelType w:val="hybridMultilevel"/>
    <w:tmpl w:val="348AF5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51C1289"/>
    <w:multiLevelType w:val="hybridMultilevel"/>
    <w:tmpl w:val="00AE76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71D87"/>
    <w:multiLevelType w:val="hybridMultilevel"/>
    <w:tmpl w:val="5128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C3A97"/>
    <w:multiLevelType w:val="hybridMultilevel"/>
    <w:tmpl w:val="34CE4E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68C3B5A"/>
    <w:multiLevelType w:val="hybridMultilevel"/>
    <w:tmpl w:val="3D6A92C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86A3B3E"/>
    <w:multiLevelType w:val="hybridMultilevel"/>
    <w:tmpl w:val="E4483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F5B0B34"/>
    <w:multiLevelType w:val="hybridMultilevel"/>
    <w:tmpl w:val="AEDE073C"/>
    <w:lvl w:ilvl="0" w:tplc="C87CE88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17"/>
  </w:num>
  <w:num w:numId="3">
    <w:abstractNumId w:val="4"/>
  </w:num>
  <w:num w:numId="4">
    <w:abstractNumId w:val="9"/>
  </w:num>
  <w:num w:numId="5">
    <w:abstractNumId w:val="23"/>
  </w:num>
  <w:num w:numId="6">
    <w:abstractNumId w:val="25"/>
  </w:num>
  <w:num w:numId="7">
    <w:abstractNumId w:val="18"/>
  </w:num>
  <w:num w:numId="8">
    <w:abstractNumId w:val="2"/>
  </w:num>
  <w:num w:numId="9">
    <w:abstractNumId w:val="14"/>
  </w:num>
  <w:num w:numId="10">
    <w:abstractNumId w:val="3"/>
  </w:num>
  <w:num w:numId="11">
    <w:abstractNumId w:val="28"/>
  </w:num>
  <w:num w:numId="12">
    <w:abstractNumId w:val="19"/>
  </w:num>
  <w:num w:numId="13">
    <w:abstractNumId w:val="7"/>
  </w:num>
  <w:num w:numId="14">
    <w:abstractNumId w:val="22"/>
  </w:num>
  <w:num w:numId="15">
    <w:abstractNumId w:val="11"/>
  </w:num>
  <w:num w:numId="16">
    <w:abstractNumId w:val="8"/>
  </w:num>
  <w:num w:numId="17">
    <w:abstractNumId w:val="29"/>
  </w:num>
  <w:num w:numId="18">
    <w:abstractNumId w:val="0"/>
  </w:num>
  <w:num w:numId="19">
    <w:abstractNumId w:val="6"/>
  </w:num>
  <w:num w:numId="20">
    <w:abstractNumId w:val="1"/>
  </w:num>
  <w:num w:numId="21">
    <w:abstractNumId w:val="21"/>
  </w:num>
  <w:num w:numId="22">
    <w:abstractNumId w:val="26"/>
  </w:num>
  <w:num w:numId="23">
    <w:abstractNumId w:val="5"/>
  </w:num>
  <w:num w:numId="24">
    <w:abstractNumId w:val="13"/>
  </w:num>
  <w:num w:numId="25">
    <w:abstractNumId w:val="10"/>
  </w:num>
  <w:num w:numId="26">
    <w:abstractNumId w:val="31"/>
  </w:num>
  <w:num w:numId="27">
    <w:abstractNumId w:val="27"/>
  </w:num>
  <w:num w:numId="28">
    <w:abstractNumId w:val="20"/>
  </w:num>
  <w:num w:numId="29">
    <w:abstractNumId w:val="12"/>
  </w:num>
  <w:num w:numId="30">
    <w:abstractNumId w:val="24"/>
  </w:num>
  <w:num w:numId="31">
    <w:abstractNumId w:val="1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248"/>
    <w:rsid w:val="00004A28"/>
    <w:rsid w:val="00005F47"/>
    <w:rsid w:val="00013427"/>
    <w:rsid w:val="0001402B"/>
    <w:rsid w:val="000151D3"/>
    <w:rsid w:val="000162B4"/>
    <w:rsid w:val="00020B9A"/>
    <w:rsid w:val="00024187"/>
    <w:rsid w:val="00025DA4"/>
    <w:rsid w:val="00031414"/>
    <w:rsid w:val="00041EDA"/>
    <w:rsid w:val="00045C45"/>
    <w:rsid w:val="00046A95"/>
    <w:rsid w:val="00046FDA"/>
    <w:rsid w:val="000522C5"/>
    <w:rsid w:val="000625AB"/>
    <w:rsid w:val="000632ED"/>
    <w:rsid w:val="00071BB7"/>
    <w:rsid w:val="00072E53"/>
    <w:rsid w:val="00074B56"/>
    <w:rsid w:val="0008079A"/>
    <w:rsid w:val="00082687"/>
    <w:rsid w:val="00083929"/>
    <w:rsid w:val="00090308"/>
    <w:rsid w:val="0009492D"/>
    <w:rsid w:val="000B581F"/>
    <w:rsid w:val="000B6A3D"/>
    <w:rsid w:val="000B6E3E"/>
    <w:rsid w:val="000C2330"/>
    <w:rsid w:val="000D34B0"/>
    <w:rsid w:val="000D74A6"/>
    <w:rsid w:val="000E2408"/>
    <w:rsid w:val="0010352A"/>
    <w:rsid w:val="0010581A"/>
    <w:rsid w:val="001118ED"/>
    <w:rsid w:val="0011393F"/>
    <w:rsid w:val="00120D0B"/>
    <w:rsid w:val="00123607"/>
    <w:rsid w:val="00123792"/>
    <w:rsid w:val="00126103"/>
    <w:rsid w:val="001323B9"/>
    <w:rsid w:val="001357D0"/>
    <w:rsid w:val="00141C65"/>
    <w:rsid w:val="00150483"/>
    <w:rsid w:val="00153FDC"/>
    <w:rsid w:val="00155539"/>
    <w:rsid w:val="00164244"/>
    <w:rsid w:val="001650F4"/>
    <w:rsid w:val="00166925"/>
    <w:rsid w:val="00173A1E"/>
    <w:rsid w:val="001752B0"/>
    <w:rsid w:val="0017699F"/>
    <w:rsid w:val="001812EB"/>
    <w:rsid w:val="0018297F"/>
    <w:rsid w:val="001836AE"/>
    <w:rsid w:val="00185ED1"/>
    <w:rsid w:val="00194A91"/>
    <w:rsid w:val="001B1248"/>
    <w:rsid w:val="001C1280"/>
    <w:rsid w:val="001C3E97"/>
    <w:rsid w:val="001C61D9"/>
    <w:rsid w:val="001D4BBC"/>
    <w:rsid w:val="001E32A0"/>
    <w:rsid w:val="001E7874"/>
    <w:rsid w:val="00203B27"/>
    <w:rsid w:val="00205D8F"/>
    <w:rsid w:val="00210A72"/>
    <w:rsid w:val="00214F65"/>
    <w:rsid w:val="002171FF"/>
    <w:rsid w:val="0021756C"/>
    <w:rsid w:val="0022225E"/>
    <w:rsid w:val="002243DD"/>
    <w:rsid w:val="002261F4"/>
    <w:rsid w:val="00236776"/>
    <w:rsid w:val="00242D74"/>
    <w:rsid w:val="002470C8"/>
    <w:rsid w:val="002501A5"/>
    <w:rsid w:val="002621C3"/>
    <w:rsid w:val="00284DB9"/>
    <w:rsid w:val="002920C1"/>
    <w:rsid w:val="00294498"/>
    <w:rsid w:val="002A1917"/>
    <w:rsid w:val="002B006D"/>
    <w:rsid w:val="002B0EA8"/>
    <w:rsid w:val="002B2054"/>
    <w:rsid w:val="002B4B9D"/>
    <w:rsid w:val="002B5EDF"/>
    <w:rsid w:val="002B702E"/>
    <w:rsid w:val="002C1872"/>
    <w:rsid w:val="002C1AC6"/>
    <w:rsid w:val="002D2F33"/>
    <w:rsid w:val="002D759D"/>
    <w:rsid w:val="002E03A2"/>
    <w:rsid w:val="002F5EC5"/>
    <w:rsid w:val="002F6127"/>
    <w:rsid w:val="0030607B"/>
    <w:rsid w:val="00315085"/>
    <w:rsid w:val="0032729B"/>
    <w:rsid w:val="00334A17"/>
    <w:rsid w:val="00337329"/>
    <w:rsid w:val="00351799"/>
    <w:rsid w:val="00351AD9"/>
    <w:rsid w:val="00356C2C"/>
    <w:rsid w:val="003609FB"/>
    <w:rsid w:val="00360CB7"/>
    <w:rsid w:val="0037355C"/>
    <w:rsid w:val="00373AD2"/>
    <w:rsid w:val="003752E2"/>
    <w:rsid w:val="00376F14"/>
    <w:rsid w:val="003969E5"/>
    <w:rsid w:val="003A5FF9"/>
    <w:rsid w:val="003B0079"/>
    <w:rsid w:val="003B4917"/>
    <w:rsid w:val="003B4F4E"/>
    <w:rsid w:val="003B692A"/>
    <w:rsid w:val="003C27B0"/>
    <w:rsid w:val="003C4390"/>
    <w:rsid w:val="003D1509"/>
    <w:rsid w:val="003E05F9"/>
    <w:rsid w:val="003E1962"/>
    <w:rsid w:val="003E32E8"/>
    <w:rsid w:val="003E38AF"/>
    <w:rsid w:val="003E4471"/>
    <w:rsid w:val="003E669B"/>
    <w:rsid w:val="003F58CB"/>
    <w:rsid w:val="003F635C"/>
    <w:rsid w:val="00401651"/>
    <w:rsid w:val="00405DF8"/>
    <w:rsid w:val="00406257"/>
    <w:rsid w:val="00410B0E"/>
    <w:rsid w:val="00414F40"/>
    <w:rsid w:val="004166A5"/>
    <w:rsid w:val="00422DDF"/>
    <w:rsid w:val="00426AE9"/>
    <w:rsid w:val="00430BD6"/>
    <w:rsid w:val="0043114A"/>
    <w:rsid w:val="00433339"/>
    <w:rsid w:val="00433755"/>
    <w:rsid w:val="00436D01"/>
    <w:rsid w:val="00445303"/>
    <w:rsid w:val="0045167E"/>
    <w:rsid w:val="00451B81"/>
    <w:rsid w:val="00451F4A"/>
    <w:rsid w:val="004538E0"/>
    <w:rsid w:val="0045633A"/>
    <w:rsid w:val="00456EC5"/>
    <w:rsid w:val="00461135"/>
    <w:rsid w:val="004616BA"/>
    <w:rsid w:val="0046534C"/>
    <w:rsid w:val="004665C0"/>
    <w:rsid w:val="00470DAC"/>
    <w:rsid w:val="004728EB"/>
    <w:rsid w:val="0047408A"/>
    <w:rsid w:val="00475339"/>
    <w:rsid w:val="00476CFD"/>
    <w:rsid w:val="00477C07"/>
    <w:rsid w:val="00485627"/>
    <w:rsid w:val="004951FB"/>
    <w:rsid w:val="004A2943"/>
    <w:rsid w:val="004A2E31"/>
    <w:rsid w:val="004A3B62"/>
    <w:rsid w:val="004B14A6"/>
    <w:rsid w:val="004B159E"/>
    <w:rsid w:val="004B2A3E"/>
    <w:rsid w:val="004E10D5"/>
    <w:rsid w:val="004E2664"/>
    <w:rsid w:val="004F16D0"/>
    <w:rsid w:val="00500FE6"/>
    <w:rsid w:val="00505A1E"/>
    <w:rsid w:val="0051309A"/>
    <w:rsid w:val="00516569"/>
    <w:rsid w:val="005226D9"/>
    <w:rsid w:val="00523310"/>
    <w:rsid w:val="00524679"/>
    <w:rsid w:val="005300A4"/>
    <w:rsid w:val="005303AE"/>
    <w:rsid w:val="00546124"/>
    <w:rsid w:val="00556543"/>
    <w:rsid w:val="00560B2B"/>
    <w:rsid w:val="0056150A"/>
    <w:rsid w:val="005657D7"/>
    <w:rsid w:val="0057304A"/>
    <w:rsid w:val="00576940"/>
    <w:rsid w:val="00583D57"/>
    <w:rsid w:val="00584D3A"/>
    <w:rsid w:val="00592CC2"/>
    <w:rsid w:val="00594DA7"/>
    <w:rsid w:val="00595718"/>
    <w:rsid w:val="005964A5"/>
    <w:rsid w:val="00596927"/>
    <w:rsid w:val="005A324B"/>
    <w:rsid w:val="005B4E46"/>
    <w:rsid w:val="005C13F4"/>
    <w:rsid w:val="005C14A9"/>
    <w:rsid w:val="005C203B"/>
    <w:rsid w:val="005C7773"/>
    <w:rsid w:val="005D1040"/>
    <w:rsid w:val="005D21DF"/>
    <w:rsid w:val="005D225D"/>
    <w:rsid w:val="005D7864"/>
    <w:rsid w:val="005D7D4F"/>
    <w:rsid w:val="005E2547"/>
    <w:rsid w:val="005F3FCD"/>
    <w:rsid w:val="006015C6"/>
    <w:rsid w:val="00604182"/>
    <w:rsid w:val="006108FF"/>
    <w:rsid w:val="00624021"/>
    <w:rsid w:val="006252E3"/>
    <w:rsid w:val="00637085"/>
    <w:rsid w:val="00645844"/>
    <w:rsid w:val="006646FC"/>
    <w:rsid w:val="00670A91"/>
    <w:rsid w:val="00672DAA"/>
    <w:rsid w:val="006740EB"/>
    <w:rsid w:val="00674210"/>
    <w:rsid w:val="006857E0"/>
    <w:rsid w:val="00686F51"/>
    <w:rsid w:val="00687608"/>
    <w:rsid w:val="0069109F"/>
    <w:rsid w:val="00692C1A"/>
    <w:rsid w:val="006949BD"/>
    <w:rsid w:val="006B0662"/>
    <w:rsid w:val="006B69C1"/>
    <w:rsid w:val="006C05BB"/>
    <w:rsid w:val="006C236B"/>
    <w:rsid w:val="006C49A6"/>
    <w:rsid w:val="006D488F"/>
    <w:rsid w:val="006D7E1A"/>
    <w:rsid w:val="006E534B"/>
    <w:rsid w:val="006E5E11"/>
    <w:rsid w:val="006E5E3B"/>
    <w:rsid w:val="006E7175"/>
    <w:rsid w:val="00717CA7"/>
    <w:rsid w:val="00722859"/>
    <w:rsid w:val="00723DFC"/>
    <w:rsid w:val="00741FAF"/>
    <w:rsid w:val="007543B3"/>
    <w:rsid w:val="00762AC4"/>
    <w:rsid w:val="00763910"/>
    <w:rsid w:val="00766FA9"/>
    <w:rsid w:val="007678FF"/>
    <w:rsid w:val="0077396A"/>
    <w:rsid w:val="00785030"/>
    <w:rsid w:val="00785EDB"/>
    <w:rsid w:val="00786D85"/>
    <w:rsid w:val="00793F34"/>
    <w:rsid w:val="007967ED"/>
    <w:rsid w:val="007A279F"/>
    <w:rsid w:val="007B268D"/>
    <w:rsid w:val="007B36B0"/>
    <w:rsid w:val="007C3177"/>
    <w:rsid w:val="007C4555"/>
    <w:rsid w:val="007C6226"/>
    <w:rsid w:val="007D5205"/>
    <w:rsid w:val="007E552C"/>
    <w:rsid w:val="007F1131"/>
    <w:rsid w:val="008008D2"/>
    <w:rsid w:val="008009DD"/>
    <w:rsid w:val="00802023"/>
    <w:rsid w:val="00802707"/>
    <w:rsid w:val="00804870"/>
    <w:rsid w:val="00810CA7"/>
    <w:rsid w:val="00813B01"/>
    <w:rsid w:val="008144BB"/>
    <w:rsid w:val="0083076E"/>
    <w:rsid w:val="00837E55"/>
    <w:rsid w:val="00841F68"/>
    <w:rsid w:val="008445BA"/>
    <w:rsid w:val="00846BA8"/>
    <w:rsid w:val="008474DB"/>
    <w:rsid w:val="00853462"/>
    <w:rsid w:val="0085521B"/>
    <w:rsid w:val="00855931"/>
    <w:rsid w:val="0085743B"/>
    <w:rsid w:val="00857E84"/>
    <w:rsid w:val="0087123D"/>
    <w:rsid w:val="00871CB1"/>
    <w:rsid w:val="00871E7E"/>
    <w:rsid w:val="008752F6"/>
    <w:rsid w:val="00877EC6"/>
    <w:rsid w:val="008856DF"/>
    <w:rsid w:val="00890DE0"/>
    <w:rsid w:val="008975F8"/>
    <w:rsid w:val="008A2A80"/>
    <w:rsid w:val="008A5D90"/>
    <w:rsid w:val="008B2853"/>
    <w:rsid w:val="008D21DB"/>
    <w:rsid w:val="008D7B1F"/>
    <w:rsid w:val="008E0FC2"/>
    <w:rsid w:val="008E36D0"/>
    <w:rsid w:val="008F0444"/>
    <w:rsid w:val="008F0951"/>
    <w:rsid w:val="00911127"/>
    <w:rsid w:val="00911EE9"/>
    <w:rsid w:val="009319B5"/>
    <w:rsid w:val="00933292"/>
    <w:rsid w:val="00934D3A"/>
    <w:rsid w:val="009353A5"/>
    <w:rsid w:val="00950744"/>
    <w:rsid w:val="009609F1"/>
    <w:rsid w:val="00961D77"/>
    <w:rsid w:val="0096440C"/>
    <w:rsid w:val="00965363"/>
    <w:rsid w:val="009707DA"/>
    <w:rsid w:val="00986CB1"/>
    <w:rsid w:val="00990533"/>
    <w:rsid w:val="00995011"/>
    <w:rsid w:val="009972A4"/>
    <w:rsid w:val="009A5FF3"/>
    <w:rsid w:val="009B30E6"/>
    <w:rsid w:val="009B4CEF"/>
    <w:rsid w:val="009B5493"/>
    <w:rsid w:val="009B6AE2"/>
    <w:rsid w:val="009C0EDC"/>
    <w:rsid w:val="009C311C"/>
    <w:rsid w:val="009D1546"/>
    <w:rsid w:val="009D4D2B"/>
    <w:rsid w:val="009E1C22"/>
    <w:rsid w:val="009E42AB"/>
    <w:rsid w:val="009E4A69"/>
    <w:rsid w:val="009E7AA9"/>
    <w:rsid w:val="009F47AB"/>
    <w:rsid w:val="009F6BA6"/>
    <w:rsid w:val="00A15413"/>
    <w:rsid w:val="00A16415"/>
    <w:rsid w:val="00A16F57"/>
    <w:rsid w:val="00A239A6"/>
    <w:rsid w:val="00A25432"/>
    <w:rsid w:val="00A272A6"/>
    <w:rsid w:val="00A32D4F"/>
    <w:rsid w:val="00A350C4"/>
    <w:rsid w:val="00A427D9"/>
    <w:rsid w:val="00A453D7"/>
    <w:rsid w:val="00A549F0"/>
    <w:rsid w:val="00A55135"/>
    <w:rsid w:val="00A60EA1"/>
    <w:rsid w:val="00A652D3"/>
    <w:rsid w:val="00A91DA4"/>
    <w:rsid w:val="00AA55E6"/>
    <w:rsid w:val="00AB0736"/>
    <w:rsid w:val="00AB222F"/>
    <w:rsid w:val="00AB47E1"/>
    <w:rsid w:val="00AB5493"/>
    <w:rsid w:val="00AD30DF"/>
    <w:rsid w:val="00AD6993"/>
    <w:rsid w:val="00AE6294"/>
    <w:rsid w:val="00AF06A2"/>
    <w:rsid w:val="00AF21F7"/>
    <w:rsid w:val="00AF67A7"/>
    <w:rsid w:val="00B02F1F"/>
    <w:rsid w:val="00B12EDE"/>
    <w:rsid w:val="00B13509"/>
    <w:rsid w:val="00B1718E"/>
    <w:rsid w:val="00B2495B"/>
    <w:rsid w:val="00B261A7"/>
    <w:rsid w:val="00B34904"/>
    <w:rsid w:val="00B36BA9"/>
    <w:rsid w:val="00B4255F"/>
    <w:rsid w:val="00B47A02"/>
    <w:rsid w:val="00B52667"/>
    <w:rsid w:val="00B541AA"/>
    <w:rsid w:val="00B54A48"/>
    <w:rsid w:val="00B62BC3"/>
    <w:rsid w:val="00B67C37"/>
    <w:rsid w:val="00B747EC"/>
    <w:rsid w:val="00B87CC5"/>
    <w:rsid w:val="00B91742"/>
    <w:rsid w:val="00B91CE2"/>
    <w:rsid w:val="00B93EE5"/>
    <w:rsid w:val="00B94908"/>
    <w:rsid w:val="00BA4BD2"/>
    <w:rsid w:val="00BA54A1"/>
    <w:rsid w:val="00BA55DC"/>
    <w:rsid w:val="00BB223F"/>
    <w:rsid w:val="00BB7C02"/>
    <w:rsid w:val="00BC3AD1"/>
    <w:rsid w:val="00BC4326"/>
    <w:rsid w:val="00BC440C"/>
    <w:rsid w:val="00BD3ECA"/>
    <w:rsid w:val="00BE2AED"/>
    <w:rsid w:val="00BE6262"/>
    <w:rsid w:val="00BF349C"/>
    <w:rsid w:val="00C00B14"/>
    <w:rsid w:val="00C20391"/>
    <w:rsid w:val="00C328D6"/>
    <w:rsid w:val="00C4039B"/>
    <w:rsid w:val="00C477D9"/>
    <w:rsid w:val="00C51A55"/>
    <w:rsid w:val="00C6113D"/>
    <w:rsid w:val="00C666DE"/>
    <w:rsid w:val="00C7045D"/>
    <w:rsid w:val="00C70971"/>
    <w:rsid w:val="00C7704B"/>
    <w:rsid w:val="00C77086"/>
    <w:rsid w:val="00C841E4"/>
    <w:rsid w:val="00C84546"/>
    <w:rsid w:val="00C867C7"/>
    <w:rsid w:val="00C979C3"/>
    <w:rsid w:val="00CA2286"/>
    <w:rsid w:val="00CA5FEB"/>
    <w:rsid w:val="00CB0904"/>
    <w:rsid w:val="00CB1581"/>
    <w:rsid w:val="00CC030B"/>
    <w:rsid w:val="00CC7A0D"/>
    <w:rsid w:val="00CD4E51"/>
    <w:rsid w:val="00CD5F75"/>
    <w:rsid w:val="00CD6F74"/>
    <w:rsid w:val="00CE0028"/>
    <w:rsid w:val="00CE0E45"/>
    <w:rsid w:val="00CE242A"/>
    <w:rsid w:val="00CE28FD"/>
    <w:rsid w:val="00CE6B64"/>
    <w:rsid w:val="00CF1453"/>
    <w:rsid w:val="00CF1E27"/>
    <w:rsid w:val="00D00A4D"/>
    <w:rsid w:val="00D060A9"/>
    <w:rsid w:val="00D31C76"/>
    <w:rsid w:val="00D333FF"/>
    <w:rsid w:val="00D34C09"/>
    <w:rsid w:val="00D41CD5"/>
    <w:rsid w:val="00D478D4"/>
    <w:rsid w:val="00D52D00"/>
    <w:rsid w:val="00D65A19"/>
    <w:rsid w:val="00D67974"/>
    <w:rsid w:val="00D67FEA"/>
    <w:rsid w:val="00D71AD7"/>
    <w:rsid w:val="00D80840"/>
    <w:rsid w:val="00D8318E"/>
    <w:rsid w:val="00D90D27"/>
    <w:rsid w:val="00D945BA"/>
    <w:rsid w:val="00D9631B"/>
    <w:rsid w:val="00DA0022"/>
    <w:rsid w:val="00DA0629"/>
    <w:rsid w:val="00DA3734"/>
    <w:rsid w:val="00DC1FFD"/>
    <w:rsid w:val="00DE1CBE"/>
    <w:rsid w:val="00DE6B48"/>
    <w:rsid w:val="00DF1490"/>
    <w:rsid w:val="00E05D51"/>
    <w:rsid w:val="00E06AEC"/>
    <w:rsid w:val="00E12C67"/>
    <w:rsid w:val="00E16CB4"/>
    <w:rsid w:val="00E2006A"/>
    <w:rsid w:val="00E30DC1"/>
    <w:rsid w:val="00E40F66"/>
    <w:rsid w:val="00E40FFA"/>
    <w:rsid w:val="00E57146"/>
    <w:rsid w:val="00E6367B"/>
    <w:rsid w:val="00E83688"/>
    <w:rsid w:val="00E86C8E"/>
    <w:rsid w:val="00E90505"/>
    <w:rsid w:val="00E909CE"/>
    <w:rsid w:val="00E97A8F"/>
    <w:rsid w:val="00EA1B95"/>
    <w:rsid w:val="00EA3C10"/>
    <w:rsid w:val="00EB3E68"/>
    <w:rsid w:val="00EB3F91"/>
    <w:rsid w:val="00EB4A50"/>
    <w:rsid w:val="00EB73B3"/>
    <w:rsid w:val="00EB7A6C"/>
    <w:rsid w:val="00EE02B1"/>
    <w:rsid w:val="00EE02BC"/>
    <w:rsid w:val="00EE0473"/>
    <w:rsid w:val="00EE2A0E"/>
    <w:rsid w:val="00EF10CE"/>
    <w:rsid w:val="00EF1E51"/>
    <w:rsid w:val="00F015AA"/>
    <w:rsid w:val="00F02D9F"/>
    <w:rsid w:val="00F039D6"/>
    <w:rsid w:val="00F13955"/>
    <w:rsid w:val="00F2061C"/>
    <w:rsid w:val="00F307EF"/>
    <w:rsid w:val="00F37F9F"/>
    <w:rsid w:val="00F45CF7"/>
    <w:rsid w:val="00F47B93"/>
    <w:rsid w:val="00F530DC"/>
    <w:rsid w:val="00F54112"/>
    <w:rsid w:val="00F6314D"/>
    <w:rsid w:val="00F701C8"/>
    <w:rsid w:val="00F763D7"/>
    <w:rsid w:val="00F765F9"/>
    <w:rsid w:val="00F7673A"/>
    <w:rsid w:val="00F865FA"/>
    <w:rsid w:val="00F91FFA"/>
    <w:rsid w:val="00F96F15"/>
    <w:rsid w:val="00FA4473"/>
    <w:rsid w:val="00FB0FAE"/>
    <w:rsid w:val="00FB5FF3"/>
    <w:rsid w:val="00FC0AD8"/>
    <w:rsid w:val="00FC4D8F"/>
    <w:rsid w:val="00FC54F9"/>
    <w:rsid w:val="00FD0ABD"/>
    <w:rsid w:val="00FD5938"/>
    <w:rsid w:val="00FE3145"/>
    <w:rsid w:val="00FF1C6E"/>
    <w:rsid w:val="00FF28E8"/>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50E7FA-21F4-4184-BF55-900D06E9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4A9"/>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1B1248"/>
    <w:pPr>
      <w:ind w:left="720"/>
      <w:contextualSpacing/>
    </w:pPr>
  </w:style>
  <w:style w:type="paragraph" w:styleId="Bezproreda">
    <w:name w:val="No Spacing"/>
    <w:uiPriority w:val="1"/>
    <w:qFormat/>
    <w:rsid w:val="002A1917"/>
    <w:pPr>
      <w:spacing w:after="0" w:line="240" w:lineRule="auto"/>
    </w:pPr>
  </w:style>
  <w:style w:type="paragraph" w:styleId="Zaglavlje">
    <w:name w:val="header"/>
    <w:basedOn w:val="Normal"/>
    <w:link w:val="ZaglavljeChar"/>
    <w:uiPriority w:val="99"/>
    <w:semiHidden/>
    <w:unhideWhenUsed/>
    <w:rsid w:val="00A60EA1"/>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A60EA1"/>
  </w:style>
  <w:style w:type="paragraph" w:styleId="Podnoje">
    <w:name w:val="footer"/>
    <w:basedOn w:val="Normal"/>
    <w:link w:val="PodnojeChar"/>
    <w:uiPriority w:val="99"/>
    <w:semiHidden/>
    <w:unhideWhenUsed/>
    <w:rsid w:val="00A60EA1"/>
    <w:pPr>
      <w:tabs>
        <w:tab w:val="center" w:pos="4536"/>
        <w:tab w:val="right" w:pos="9072"/>
      </w:tabs>
      <w:spacing w:after="0" w:line="240" w:lineRule="auto"/>
    </w:pPr>
  </w:style>
  <w:style w:type="character" w:customStyle="1" w:styleId="PodnojeChar">
    <w:name w:val="Podnožje Char"/>
    <w:basedOn w:val="Zadanifontodlomka"/>
    <w:link w:val="Podnoje"/>
    <w:uiPriority w:val="99"/>
    <w:semiHidden/>
    <w:rsid w:val="00A60EA1"/>
  </w:style>
  <w:style w:type="paragraph" w:styleId="Tijeloteksta">
    <w:name w:val="Body Text"/>
    <w:basedOn w:val="Normal"/>
    <w:link w:val="TijelotekstaChar"/>
    <w:rsid w:val="00986CB1"/>
    <w:pPr>
      <w:spacing w:after="0" w:line="240" w:lineRule="auto"/>
      <w:jc w:val="both"/>
    </w:pPr>
    <w:rPr>
      <w:rFonts w:ascii="Times New Roman" w:eastAsia="Times New Roman" w:hAnsi="Times New Roman" w:cs="Times New Roman"/>
      <w:sz w:val="28"/>
      <w:szCs w:val="24"/>
    </w:rPr>
  </w:style>
  <w:style w:type="character" w:customStyle="1" w:styleId="TijelotekstaChar">
    <w:name w:val="Tijelo teksta Char"/>
    <w:basedOn w:val="Zadanifontodlomka"/>
    <w:link w:val="Tijeloteksta"/>
    <w:rsid w:val="00986CB1"/>
    <w:rPr>
      <w:rFonts w:ascii="Times New Roman" w:eastAsia="Times New Roman" w:hAnsi="Times New Roman" w:cs="Times New Roman"/>
      <w:sz w:val="28"/>
      <w:szCs w:val="24"/>
    </w:rPr>
  </w:style>
  <w:style w:type="paragraph" w:styleId="Tekstbalonia">
    <w:name w:val="Balloon Text"/>
    <w:basedOn w:val="Normal"/>
    <w:link w:val="TekstbaloniaChar"/>
    <w:uiPriority w:val="99"/>
    <w:semiHidden/>
    <w:unhideWhenUsed/>
    <w:rsid w:val="0099501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95011"/>
    <w:rPr>
      <w:rFonts w:ascii="Segoe UI" w:hAnsi="Segoe UI" w:cs="Segoe UI"/>
      <w:sz w:val="18"/>
      <w:szCs w:val="18"/>
    </w:rPr>
  </w:style>
  <w:style w:type="paragraph" w:styleId="Tijeloteksta2">
    <w:name w:val="Body Text 2"/>
    <w:basedOn w:val="Normal"/>
    <w:link w:val="Tijeloteksta2Char"/>
    <w:uiPriority w:val="99"/>
    <w:semiHidden/>
    <w:unhideWhenUsed/>
    <w:rsid w:val="00A427D9"/>
    <w:pPr>
      <w:spacing w:after="120" w:line="480" w:lineRule="auto"/>
    </w:pPr>
  </w:style>
  <w:style w:type="character" w:customStyle="1" w:styleId="Tijeloteksta2Char">
    <w:name w:val="Tijelo teksta 2 Char"/>
    <w:basedOn w:val="Zadanifontodlomka"/>
    <w:link w:val="Tijeloteksta2"/>
    <w:uiPriority w:val="99"/>
    <w:semiHidden/>
    <w:rsid w:val="00A4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825782">
      <w:bodyDiv w:val="1"/>
      <w:marLeft w:val="0"/>
      <w:marRight w:val="0"/>
      <w:marTop w:val="0"/>
      <w:marBottom w:val="0"/>
      <w:divBdr>
        <w:top w:val="none" w:sz="0" w:space="0" w:color="auto"/>
        <w:left w:val="none" w:sz="0" w:space="0" w:color="auto"/>
        <w:bottom w:val="none" w:sz="0" w:space="0" w:color="auto"/>
        <w:right w:val="none" w:sz="0" w:space="0" w:color="auto"/>
      </w:divBdr>
    </w:div>
    <w:div w:id="19787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B4F3-1C58-412F-B8B6-F6069716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6</Words>
  <Characters>8476</Characters>
  <Application>Microsoft Office Word</Application>
  <DocSecurity>0</DocSecurity>
  <Lines>70</Lines>
  <Paragraphs>1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2</cp:revision>
  <cp:lastPrinted>2021-01-04T10:57:00Z</cp:lastPrinted>
  <dcterms:created xsi:type="dcterms:W3CDTF">2021-08-12T11:06:00Z</dcterms:created>
  <dcterms:modified xsi:type="dcterms:W3CDTF">2021-08-12T11:06:00Z</dcterms:modified>
</cp:coreProperties>
</file>